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DC3" w:rsidP="001B4691" w:rsidRDefault="006C23D2" w14:paraId="457730F4" w14:textId="197358FC">
      <w:pPr>
        <w:pStyle w:val="Tittel"/>
      </w:pPr>
      <w:bookmarkStart w:name="_GoBack" w:id="0"/>
      <w:bookmarkEnd w:id="0"/>
      <w:r w:rsidR="006C23D2">
        <w:rPr/>
        <w:t xml:space="preserve">Kladd </w:t>
      </w:r>
      <w:r w:rsidR="00496E53">
        <w:rPr/>
        <w:t xml:space="preserve">til søknadsskjema for </w:t>
      </w:r>
      <w:r>
        <w:br/>
      </w:r>
      <w:r w:rsidR="0006484C">
        <w:rPr/>
        <w:t xml:space="preserve">LNU </w:t>
      </w:r>
      <w:r w:rsidR="20B0CAA7">
        <w:rPr/>
        <w:t>Bærekraft 2021</w:t>
      </w:r>
    </w:p>
    <w:p w:rsidR="006C23D2" w:rsidP="08294A3C" w:rsidRDefault="006C23D2" w14:paraId="089DD131" w14:textId="04F1A005">
      <w:pPr>
        <w:pStyle w:val="Tekst"/>
        <w:rPr>
          <w:i w:val="1"/>
          <w:iCs w:val="1"/>
        </w:rPr>
      </w:pPr>
      <w:bookmarkStart w:name="_Toc289188383" w:id="1"/>
      <w:r w:rsidRPr="08294A3C" w:rsidR="006C23D2">
        <w:rPr>
          <w:i w:val="1"/>
          <w:iCs w:val="1"/>
          <w:highlight w:val="yellow"/>
        </w:rPr>
        <w:t xml:space="preserve">NB! Dette skjemaet skal kun brukes som kladd, alle søknader på </w:t>
      </w:r>
      <w:r w:rsidRPr="08294A3C" w:rsidR="00115E28">
        <w:rPr>
          <w:i w:val="1"/>
          <w:iCs w:val="1"/>
          <w:highlight w:val="yellow"/>
        </w:rPr>
        <w:t xml:space="preserve">LNU </w:t>
      </w:r>
      <w:r w:rsidRPr="08294A3C" w:rsidR="4E30A283">
        <w:rPr>
          <w:i w:val="1"/>
          <w:iCs w:val="1"/>
          <w:highlight w:val="yellow"/>
        </w:rPr>
        <w:t>Bærekraft</w:t>
      </w:r>
      <w:r w:rsidRPr="08294A3C" w:rsidR="006C23D2">
        <w:rPr>
          <w:i w:val="1"/>
          <w:iCs w:val="1"/>
          <w:highlight w:val="yellow"/>
        </w:rPr>
        <w:t xml:space="preserve"> må leveres </w:t>
      </w:r>
      <w:r w:rsidRPr="08294A3C" w:rsidR="00ED7F8C">
        <w:rPr>
          <w:i w:val="1"/>
          <w:iCs w:val="1"/>
          <w:highlight w:val="yellow"/>
        </w:rPr>
        <w:t xml:space="preserve">gjennom søknadsportalen </w:t>
      </w:r>
      <w:r w:rsidRPr="08294A3C" w:rsidR="006C23D2">
        <w:rPr>
          <w:i w:val="1"/>
          <w:iCs w:val="1"/>
          <w:highlight w:val="yellow"/>
        </w:rPr>
        <w:t>innen søknadsfristen.</w:t>
      </w:r>
      <w:r w:rsidRPr="08294A3C" w:rsidR="006C23D2">
        <w:rPr>
          <w:i w:val="1"/>
          <w:iCs w:val="1"/>
        </w:rPr>
        <w:t xml:space="preserve"> </w:t>
      </w:r>
    </w:p>
    <w:p w:rsidR="005765BA" w:rsidP="005765BA" w:rsidRDefault="005765BA" w14:paraId="5F9CA744" w14:textId="77777777">
      <w:pPr>
        <w:pStyle w:val="Undertittel"/>
        <w:rPr>
          <w:bdr w:val="none" w:color="auto" w:sz="0" w:space="0" w:frame="1"/>
        </w:rPr>
      </w:pPr>
      <w:r>
        <w:rPr>
          <w:bdr w:val="none" w:color="auto" w:sz="0" w:space="0" w:frame="1"/>
        </w:rPr>
        <w:t>Utlysningstekst</w:t>
      </w:r>
    </w:p>
    <w:p w:rsidR="005765BA" w:rsidP="4CFA9A83" w:rsidRDefault="005765BA" w14:paraId="2ABBB334" w14:textId="535319BC">
      <w:pPr>
        <w:pStyle w:val="Tekst"/>
        <w:rPr>
          <w:rFonts w:ascii="Georgia" w:hAnsi="Georgia" w:eastAsia="Georgia" w:cs="Arial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nb-NO"/>
        </w:rPr>
      </w:pPr>
      <w:r w:rsidR="005765BA">
        <w:rPr>
          <w:bdr w:val="none" w:color="auto" w:sz="0" w:space="0" w:frame="1"/>
        </w:rPr>
        <w:t xml:space="preserve">LNU </w:t>
      </w:r>
      <w:r w:rsidR="6517D31C">
        <w:rPr>
          <w:bdr w:val="none" w:color="auto" w:sz="0" w:space="0" w:frame="1"/>
        </w:rPr>
        <w:t>Bærekraft</w:t>
      </w:r>
      <w:r w:rsidR="005765BA">
        <w:rPr>
          <w:bdr w:val="none" w:color="auto" w:sz="0" w:space="0" w:frame="1"/>
        </w:rPr>
        <w:t xml:space="preserve"> er en støtteordning for </w:t>
      </w:r>
      <w:r w:rsidR="7D895618">
        <w:rPr>
          <w:bdr w:val="none" w:color="auto" w:sz="0" w:space="0" w:frame="1"/>
        </w:rPr>
        <w:t xml:space="preserve">landsdekkende og </w:t>
      </w:r>
      <w:r w:rsidR="005765BA">
        <w:rPr>
          <w:bdr w:val="none" w:color="auto" w:sz="0" w:space="0" w:frame="1"/>
        </w:rPr>
        <w:t xml:space="preserve">demokratiske barne- og ungdomsorganisasjoner som vil jobbe med </w:t>
      </w:r>
      <w:r w:rsidR="22C9BD82">
        <w:rPr>
          <w:bdr w:val="none" w:color="auto" w:sz="0" w:space="0" w:frame="1"/>
        </w:rPr>
        <w:t xml:space="preserve">FNs </w:t>
      </w:r>
      <w:r w:rsidR="22C9BD82">
        <w:rPr>
          <w:bdr w:val="none" w:color="auto" w:sz="0" w:space="0" w:frame="1"/>
        </w:rPr>
        <w:t>bærekraftsmål</w:t>
      </w:r>
      <w:r w:rsidR="22C9BD82">
        <w:rPr>
          <w:bdr w:val="none" w:color="auto" w:sz="0" w:space="0" w:frame="1"/>
        </w:rPr>
        <w:t xml:space="preserve"> og tilhørende</w:t>
      </w:r>
      <w:r w:rsidR="005765BA">
        <w:rPr>
          <w:bdr w:val="none" w:color="auto" w:sz="0" w:space="0" w:frame="1"/>
        </w:rPr>
        <w:t xml:space="preserve"> globale miljø- og utviklingsspørsmål</w:t>
      </w:r>
      <w:r w:rsidR="005765BA">
        <w:rPr>
          <w:bdr w:val="none" w:color="auto" w:sz="0" w:space="0" w:frame="1"/>
        </w:rPr>
        <w:t>.</w:t>
      </w:r>
      <w:r w:rsidR="1DDB91EE">
        <w:rPr>
          <w:bdr w:val="none" w:color="auto" w:sz="0" w:space="0" w:frame="1"/>
        </w:rPr>
        <w:t xml:space="preserve"> </w:t>
      </w:r>
      <w:r w:rsidR="68C971C5">
        <w:rPr/>
        <w:t xml:space="preserve">Formålet med støtteordningen </w:t>
      </w:r>
      <w:r w:rsidR="691B838F">
        <w:rPr/>
        <w:t xml:space="preserve">er å øke kunnskapen og engasjementet rundt </w:t>
      </w:r>
      <w:r w:rsidR="0E8029E4">
        <w:rPr/>
        <w:t>slike spørsmål</w:t>
      </w:r>
      <w:r w:rsidR="691B838F">
        <w:rPr/>
        <w:t xml:space="preserve"> blant barn og unge i Norge. </w:t>
      </w:r>
      <w:r w:rsidRPr="4CFA9A83" w:rsidR="67264ED3">
        <w:rPr>
          <w:rFonts w:ascii="Georgia" w:hAnsi="Georgia" w:eastAsia="Georgia" w:cs="Georgia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nb-NO"/>
        </w:rPr>
        <w:t>Prosjektet må være et definert tiltak i organisasjonen og må inneholde noe annet enn organisasjonens ordinære drift.</w:t>
      </w:r>
    </w:p>
    <w:p w:rsidR="005765BA" w:rsidP="4CFA9A83" w:rsidRDefault="005765BA" w14:paraId="7AAF1159" w14:textId="056A884E">
      <w:pPr>
        <w:pStyle w:val="Normal"/>
        <w:rPr>
          <w:rFonts w:ascii="Georgia" w:hAnsi="Georgia" w:eastAsia="Georgia" w:cs="Georgia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nb-NO"/>
        </w:rPr>
      </w:pPr>
      <w:proofErr w:type="spellStart"/>
      <w:r w:rsidR="7CF53419">
        <w:rPr>
          <w:bdr w:val="none" w:color="auto" w:sz="0" w:space="0" w:frame="1"/>
        </w:rPr>
        <w:t>O</w:t>
      </w:r>
      <w:r w:rsidR="005765BA">
        <w:rPr>
          <w:bdr w:val="none" w:color="auto" w:sz="0" w:space="0" w:frame="1"/>
        </w:rPr>
        <w:t>rganisasjonen</w:t>
      </w:r>
      <w:proofErr w:type="spellEnd"/>
      <w:r w:rsidR="005765BA">
        <w:rPr>
          <w:bdr w:val="none" w:color="auto" w:sz="0" w:space="0" w:frame="1"/>
        </w:rPr>
        <w:t xml:space="preserve"> </w:t>
      </w:r>
      <w:proofErr w:type="spellStart"/>
      <w:r w:rsidR="005765BA">
        <w:rPr>
          <w:bdr w:val="none" w:color="auto" w:sz="0" w:space="0" w:frame="1"/>
        </w:rPr>
        <w:t>kan</w:t>
      </w:r>
      <w:proofErr w:type="spellEnd"/>
      <w:r w:rsidR="005765BA">
        <w:rPr>
          <w:bdr w:val="none" w:color="auto" w:sz="0" w:space="0" w:frame="1"/>
        </w:rPr>
        <w:t xml:space="preserve"> </w:t>
      </w:r>
      <w:proofErr w:type="spellStart"/>
      <w:r w:rsidR="005765BA">
        <w:rPr>
          <w:bdr w:val="none" w:color="auto" w:sz="0" w:space="0" w:frame="1"/>
        </w:rPr>
        <w:t>søke</w:t>
      </w:r>
      <w:proofErr w:type="spellEnd"/>
      <w:r w:rsidR="005765BA">
        <w:rPr>
          <w:bdr w:val="none" w:color="auto" w:sz="0" w:space="0" w:frame="1"/>
        </w:rPr>
        <w:t xml:space="preserve"> om </w:t>
      </w:r>
      <w:proofErr w:type="spellStart"/>
      <w:r w:rsidR="48AF88F7">
        <w:rPr>
          <w:bdr w:val="none" w:color="auto" w:sz="0" w:space="0" w:frame="1"/>
        </w:rPr>
        <w:t>opptil</w:t>
      </w:r>
      <w:proofErr w:type="spellEnd"/>
      <w:r w:rsidR="005765BA">
        <w:rPr>
          <w:bdr w:val="none" w:color="auto" w:sz="0" w:space="0" w:frame="1"/>
        </w:rPr>
        <w:t xml:space="preserve"> 75.000 kroner </w:t>
      </w:r>
      <w:proofErr w:type="spellStart"/>
      <w:r w:rsidR="005765BA">
        <w:rPr>
          <w:bdr w:val="none" w:color="auto" w:sz="0" w:space="0" w:frame="1"/>
        </w:rPr>
        <w:t>til</w:t>
      </w:r>
      <w:proofErr w:type="spellEnd"/>
      <w:r w:rsidR="4E34022A">
        <w:rPr>
          <w:bdr w:val="none" w:color="auto" w:sz="0" w:space="0" w:frame="1"/>
        </w:rPr>
        <w:t xml:space="preserve"> </w:t>
      </w:r>
      <w:r w:rsidR="4E34022A">
        <w:rPr>
          <w:bdr w:val="none" w:color="auto" w:sz="0" w:space="0" w:frame="1"/>
        </w:rPr>
        <w:t>prosjektet</w:t>
      </w:r>
      <w:r w:rsidR="4E34022A">
        <w:rPr>
          <w:bdr w:val="none" w:color="auto" w:sz="0" w:space="0" w:frame="1"/>
        </w:rPr>
        <w:t xml:space="preserve">. Det er to </w:t>
      </w:r>
      <w:proofErr w:type="spellStart"/>
      <w:r w:rsidR="4E34022A">
        <w:rPr>
          <w:bdr w:val="none" w:color="auto" w:sz="0" w:space="0" w:frame="1"/>
        </w:rPr>
        <w:t>søknadsfrister</w:t>
      </w:r>
      <w:proofErr w:type="spellEnd"/>
      <w:r w:rsidR="4E34022A">
        <w:rPr>
          <w:bdr w:val="none" w:color="auto" w:sz="0" w:space="0" w:frame="1"/>
        </w:rPr>
        <w:t xml:space="preserve"> </w:t>
      </w:r>
      <w:proofErr w:type="spellStart"/>
      <w:r w:rsidR="4E34022A">
        <w:rPr>
          <w:bdr w:val="none" w:color="auto" w:sz="0" w:space="0" w:frame="1"/>
        </w:rPr>
        <w:t>i</w:t>
      </w:r>
      <w:proofErr w:type="spellEnd"/>
      <w:r w:rsidR="4E34022A">
        <w:rPr>
          <w:bdr w:val="none" w:color="auto" w:sz="0" w:space="0" w:frame="1"/>
        </w:rPr>
        <w:t xml:space="preserve"> </w:t>
      </w:r>
      <w:proofErr w:type="spellStart"/>
      <w:r w:rsidR="4E34022A">
        <w:rPr>
          <w:bdr w:val="none" w:color="auto" w:sz="0" w:space="0" w:frame="1"/>
        </w:rPr>
        <w:t>året</w:t>
      </w:r>
      <w:proofErr w:type="spellEnd"/>
      <w:r w:rsidR="4E34022A">
        <w:rPr>
          <w:bdr w:val="none" w:color="auto" w:sz="0" w:space="0" w:frame="1"/>
        </w:rPr>
        <w:t xml:space="preserve">, </w:t>
      </w:r>
      <w:proofErr w:type="spellStart"/>
      <w:r w:rsidR="4E34022A">
        <w:rPr>
          <w:bdr w:val="none" w:color="auto" w:sz="0" w:space="0" w:frame="1"/>
        </w:rPr>
        <w:t>og</w:t>
      </w:r>
      <w:proofErr w:type="spellEnd"/>
      <w:r w:rsidR="4E34022A">
        <w:rPr>
          <w:bdr w:val="none" w:color="auto" w:sz="0" w:space="0" w:frame="1"/>
        </w:rPr>
        <w:t xml:space="preserve"> det er </w:t>
      </w:r>
      <w:proofErr w:type="spellStart"/>
      <w:r w:rsidR="4E34022A">
        <w:rPr>
          <w:bdr w:val="none" w:color="auto" w:sz="0" w:space="0" w:frame="1"/>
        </w:rPr>
        <w:t>mulig</w:t>
      </w:r>
      <w:proofErr w:type="spellEnd"/>
      <w:r w:rsidR="4E34022A">
        <w:rPr>
          <w:bdr w:val="none" w:color="auto" w:sz="0" w:space="0" w:frame="1"/>
        </w:rPr>
        <w:t xml:space="preserve"> å </w:t>
      </w:r>
      <w:proofErr w:type="spellStart"/>
      <w:r w:rsidR="4E34022A">
        <w:rPr>
          <w:bdr w:val="none" w:color="auto" w:sz="0" w:space="0" w:frame="1"/>
        </w:rPr>
        <w:t>søke</w:t>
      </w:r>
      <w:proofErr w:type="spellEnd"/>
      <w:r w:rsidR="4E34022A">
        <w:rPr>
          <w:bdr w:val="none" w:color="auto" w:sz="0" w:space="0" w:frame="1"/>
        </w:rPr>
        <w:t xml:space="preserve"> om </w:t>
      </w:r>
      <w:proofErr w:type="spellStart"/>
      <w:r w:rsidR="4E34022A">
        <w:rPr>
          <w:bdr w:val="none" w:color="auto" w:sz="0" w:space="0" w:frame="1"/>
        </w:rPr>
        <w:t>støtte</w:t>
      </w:r>
      <w:proofErr w:type="spellEnd"/>
      <w:r w:rsidR="4E34022A">
        <w:rPr>
          <w:bdr w:val="none" w:color="auto" w:sz="0" w:space="0" w:frame="1"/>
        </w:rPr>
        <w:t xml:space="preserve"> </w:t>
      </w:r>
      <w:proofErr w:type="spellStart"/>
      <w:r w:rsidR="4E34022A">
        <w:rPr>
          <w:bdr w:val="none" w:color="auto" w:sz="0" w:space="0" w:frame="1"/>
        </w:rPr>
        <w:t>til</w:t>
      </w:r>
      <w:proofErr w:type="spellEnd"/>
      <w:r w:rsidR="4E34022A">
        <w:rPr>
          <w:bdr w:val="none" w:color="auto" w:sz="0" w:space="0" w:frame="1"/>
        </w:rPr>
        <w:t xml:space="preserve"> </w:t>
      </w:r>
      <w:proofErr w:type="spellStart"/>
      <w:r w:rsidR="4E34022A">
        <w:rPr>
          <w:bdr w:val="none" w:color="auto" w:sz="0" w:space="0" w:frame="1"/>
        </w:rPr>
        <w:t>flere</w:t>
      </w:r>
      <w:proofErr w:type="spellEnd"/>
      <w:r w:rsidR="4E34022A">
        <w:rPr>
          <w:bdr w:val="none" w:color="auto" w:sz="0" w:space="0" w:frame="1"/>
        </w:rPr>
        <w:t xml:space="preserve"> </w:t>
      </w:r>
      <w:proofErr w:type="spellStart"/>
      <w:r w:rsidR="4E34022A">
        <w:rPr>
          <w:bdr w:val="none" w:color="auto" w:sz="0" w:space="0" w:frame="1"/>
        </w:rPr>
        <w:t>ulike</w:t>
      </w:r>
      <w:proofErr w:type="spellEnd"/>
      <w:r w:rsidR="4E34022A">
        <w:rPr>
          <w:bdr w:val="none" w:color="auto" w:sz="0" w:space="0" w:frame="1"/>
        </w:rPr>
        <w:t xml:space="preserve"> </w:t>
      </w:r>
      <w:proofErr w:type="spellStart"/>
      <w:r w:rsidR="4E34022A">
        <w:rPr>
          <w:bdr w:val="none" w:color="auto" w:sz="0" w:space="0" w:frame="1"/>
        </w:rPr>
        <w:t>prosjekter</w:t>
      </w:r>
      <w:proofErr w:type="spellEnd"/>
      <w:r w:rsidR="4E34022A">
        <w:rPr>
          <w:bdr w:val="none" w:color="auto" w:sz="0" w:space="0" w:frame="1"/>
        </w:rPr>
        <w:t xml:space="preserve"> </w:t>
      </w:r>
      <w:proofErr w:type="spellStart"/>
      <w:r w:rsidR="4E34022A">
        <w:rPr>
          <w:bdr w:val="none" w:color="auto" w:sz="0" w:space="0" w:frame="1"/>
        </w:rPr>
        <w:t>i</w:t>
      </w:r>
      <w:proofErr w:type="spellEnd"/>
      <w:r w:rsidR="4E34022A">
        <w:rPr>
          <w:bdr w:val="none" w:color="auto" w:sz="0" w:space="0" w:frame="1"/>
        </w:rPr>
        <w:t xml:space="preserve"> </w:t>
      </w:r>
      <w:proofErr w:type="spellStart"/>
      <w:r w:rsidR="4E34022A">
        <w:rPr>
          <w:bdr w:val="none" w:color="auto" w:sz="0" w:space="0" w:frame="1"/>
        </w:rPr>
        <w:t>året</w:t>
      </w:r>
      <w:proofErr w:type="spellEnd"/>
      <w:r w:rsidR="4E34022A">
        <w:rPr>
          <w:bdr w:val="none" w:color="auto" w:sz="0" w:space="0" w:frame="1"/>
        </w:rPr>
        <w:t xml:space="preserve">. </w:t>
      </w:r>
      <w:r w:rsidRPr="4CFA9A83" w:rsidR="001393B7">
        <w:rPr>
          <w:rFonts w:ascii="Georgia" w:hAnsi="Georgia" w:eastAsia="Georgia" w:cs="Georgia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nb-NO"/>
        </w:rPr>
        <w:t>Prosjekter med søknadssum på over 50 000 kr kan søke om å inkludere inntil syv prosent av midlene fra LNU til administrasjonsutgifter tilknyttet prosjektet.</w:t>
      </w:r>
      <w:r w:rsidRPr="4CFA9A83" w:rsidR="7F74BEF6">
        <w:rPr>
          <w:rFonts w:ascii="Georgia" w:hAnsi="Georgia" w:eastAsia="Georgia" w:cs="Georgia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Om prosjektet innebærer reise til utlandet, må det komme fram hva slags aktiviteter som skal gjennomføres i Norge.</w:t>
      </w:r>
    </w:p>
    <w:p w:rsidR="005765BA" w:rsidP="619EC525" w:rsidRDefault="005765BA" w14:paraId="6445AFD8" w14:textId="670A8253">
      <w:pPr>
        <w:pStyle w:val="Tekst"/>
        <w:bidi w:val="0"/>
        <w:spacing w:before="0" w:beforeAutospacing="off" w:after="160" w:afterAutospacing="off" w:line="259" w:lineRule="auto"/>
        <w:ind w:left="0" w:right="0"/>
        <w:jc w:val="left"/>
        <w:rPr>
          <w:rFonts w:ascii="Helvetica" w:hAnsi="Helvetica"/>
        </w:rPr>
      </w:pPr>
      <w:r w:rsidR="005765BA">
        <w:rPr>
          <w:bdr w:val="none" w:color="auto" w:sz="0" w:space="0" w:frame="1"/>
        </w:rPr>
        <w:t xml:space="preserve">Fristene for å søke </w:t>
      </w:r>
      <w:r w:rsidR="6BEA381D">
        <w:rPr/>
        <w:t xml:space="preserve">i 2021 er 15. </w:t>
      </w:r>
      <w:r w:rsidR="5B972875">
        <w:rPr/>
        <w:t>mai</w:t>
      </w:r>
      <w:r w:rsidR="6BEA381D">
        <w:rPr/>
        <w:t xml:space="preserve"> og 1. september. </w:t>
      </w:r>
    </w:p>
    <w:p w:rsidR="005765BA" w:rsidP="08294A3C" w:rsidRDefault="005765BA" w14:paraId="6AE342B8" w14:textId="00958686">
      <w:pPr>
        <w:pStyle w:val="Tekst"/>
        <w:bidi w:val="0"/>
        <w:rPr>
          <w:rFonts w:ascii="Georgia" w:hAnsi="Georgia" w:eastAsia="Georgia" w:cs="Georgia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nb-NO"/>
        </w:rPr>
      </w:pPr>
      <w:r w:rsidR="4DA23FB3">
        <w:rPr/>
        <w:t xml:space="preserve">LNU forvalter pengene på vegne av Norad. </w:t>
      </w:r>
      <w:r w:rsidR="005765BA">
        <w:rPr>
          <w:bdr w:val="none" w:color="auto" w:sz="0" w:space="0" w:frame="1"/>
        </w:rPr>
        <w:t xml:space="preserve">Organisasjoner </w:t>
      </w:r>
      <w:r w:rsidR="64C4386F">
        <w:rPr>
          <w:bdr w:val="none" w:color="auto" w:sz="0" w:space="0" w:frame="1"/>
        </w:rPr>
        <w:t xml:space="preserve">som </w:t>
      </w:r>
      <w:r w:rsidR="08A2D313">
        <w:rPr>
          <w:bdr w:val="none" w:color="auto" w:sz="0" w:space="0" w:frame="1"/>
        </w:rPr>
        <w:t xml:space="preserve">allerede </w:t>
      </w:r>
      <w:r w:rsidR="64C4386F">
        <w:rPr>
          <w:bdr w:val="none" w:color="auto" w:sz="0" w:space="0" w:frame="1"/>
        </w:rPr>
        <w:t xml:space="preserve">mottar støtte fra </w:t>
      </w:r>
      <w:proofErr w:type="gramStart"/>
      <w:r w:rsidR="64C4386F">
        <w:rPr>
          <w:bdr w:val="none" w:color="auto" w:sz="0" w:space="0" w:frame="1"/>
        </w:rPr>
        <w:t xml:space="preserve">Norad</w:t>
      </w:r>
      <w:proofErr w:type="gramEnd"/>
      <w:r w:rsidR="64C4386F">
        <w:rPr>
          <w:bdr w:val="none" w:color="auto" w:sz="0" w:space="0" w:frame="1"/>
        </w:rPr>
        <w:t xml:space="preserve"> kan ikke motta støtte fra LNU Bærekraft. </w:t>
      </w:r>
    </w:p>
    <w:p w:rsidR="005765BA" w:rsidP="619EC525" w:rsidRDefault="005765BA" w14:paraId="687C2307" w14:textId="5A6A8B42">
      <w:pPr>
        <w:pStyle w:val="Tekst"/>
      </w:pPr>
      <w:r w:rsidRPr="4CFA9A83" w:rsidR="005765BA">
        <w:rPr>
          <w:color w:val="auto"/>
          <w:bdr w:val="none" w:color="auto" w:sz="0" w:space="0" w:frame="1"/>
        </w:rPr>
        <w:t xml:space="preserve">Les retningslinjene til LNU </w:t>
      </w:r>
      <w:r w:rsidRPr="4CFA9A83" w:rsidR="58A4B18D">
        <w:rPr>
          <w:color w:val="auto"/>
          <w:bdr w:val="none" w:color="auto" w:sz="0" w:space="0" w:frame="1"/>
        </w:rPr>
        <w:t>Bærekraft</w:t>
      </w:r>
      <w:r w:rsidRPr="4CFA9A83" w:rsidR="005765BA">
        <w:rPr>
          <w:color w:val="auto"/>
          <w:bdr w:val="none" w:color="auto" w:sz="0" w:space="0" w:frame="1"/>
        </w:rPr>
        <w:t xml:space="preserve"> her:</w:t>
      </w:r>
      <w:r w:rsidR="005765BA">
        <w:rPr>
          <w:bdr w:val="none" w:color="auto" w:sz="0" w:space="0" w:frame="1"/>
        </w:rPr>
        <w:t> </w:t>
      </w:r>
      <w:hyperlink r:id="Re9081951cbe2421f">
        <w:r w:rsidRPr="4CFA9A83" w:rsidR="4A96C3C0">
          <w:rPr>
            <w:rStyle w:val="Hyperkobling"/>
            <w:noProof w:val="0"/>
            <w:lang w:val="nb-NO"/>
          </w:rPr>
          <w:t>LNU – Retningslinjer for LNU Bærekraft</w:t>
        </w:r>
      </w:hyperlink>
    </w:p>
    <w:p w:rsidR="005765BA" w:rsidP="005765BA" w:rsidRDefault="005765BA" w14:paraId="3068E59E" w14:textId="433DACB3">
      <w:pPr>
        <w:pStyle w:val="Tekst"/>
        <w:rPr>
          <w:bdr w:val="none" w:color="auto" w:sz="0" w:space="0" w:frame="1"/>
        </w:rPr>
      </w:pPr>
    </w:p>
    <w:p w:rsidR="005765BA" w:rsidP="005765BA" w:rsidRDefault="005765BA" w14:paraId="301721C0" w14:textId="17EF9B02">
      <w:pPr>
        <w:pStyle w:val="Undertittel"/>
        <w:rPr>
          <w:bdr w:val="none" w:color="auto" w:sz="0" w:space="0" w:frame="1"/>
        </w:rPr>
      </w:pPr>
      <w:r>
        <w:rPr>
          <w:bdr w:val="none" w:color="auto" w:sz="0" w:space="0" w:frame="1"/>
        </w:rPr>
        <w:t xml:space="preserve">Angi søknadstittel: </w:t>
      </w:r>
    </w:p>
    <w:p w:rsidR="005765BA" w:rsidP="005765BA" w:rsidRDefault="005765BA" w14:paraId="5E1A53FF" w14:textId="33154749">
      <w:pPr>
        <w:rPr>
          <w:lang w:val="nb-NO"/>
        </w:rPr>
      </w:pPr>
    </w:p>
    <w:p w:rsidR="005765BA" w:rsidP="005765BA" w:rsidRDefault="005765BA" w14:paraId="53ACE5B1" w14:textId="5170799F">
      <w:pPr>
        <w:pStyle w:val="Undertittel"/>
      </w:pPr>
      <w:r>
        <w:t xml:space="preserve">Kvalifiserende spørsmål: </w:t>
      </w:r>
    </w:p>
    <w:p w:rsidR="005765BA" w:rsidP="005765BA" w:rsidRDefault="005765BA" w14:paraId="506B0916" w14:textId="5C9C042B">
      <w:pPr>
        <w:pStyle w:val="Tekst"/>
      </w:pPr>
      <w:r w:rsidR="005765BA">
        <w:rPr/>
        <w:t xml:space="preserve">Er organisasjonen landsdekkende, og har tellende lokallag eller tellende medlemmer i minst </w:t>
      </w:r>
      <w:r w:rsidR="3552C6F6">
        <w:rPr/>
        <w:t>to</w:t>
      </w:r>
      <w:r w:rsidR="005765BA">
        <w:rPr/>
        <w:t xml:space="preserve"> fylker? </w:t>
      </w:r>
    </w:p>
    <w:p w:rsidR="005765BA" w:rsidP="005765BA" w:rsidRDefault="005765BA" w14:paraId="5A2AB795" w14:textId="40B963F0">
      <w:pPr>
        <w:pStyle w:val="Tekst"/>
      </w:pPr>
      <w:r>
        <w:t>Ja/Nei</w:t>
      </w:r>
    </w:p>
    <w:p w:rsidR="005765BA" w:rsidP="005765BA" w:rsidRDefault="005765BA" w14:paraId="233BB645" w14:textId="44CC44DD">
      <w:pPr>
        <w:pStyle w:val="Tekst"/>
      </w:pPr>
    </w:p>
    <w:p w:rsidR="005765BA" w:rsidP="005765BA" w:rsidRDefault="005765BA" w14:paraId="6B7ABD48" w14:textId="7DA45128">
      <w:pPr>
        <w:pStyle w:val="Tekst"/>
      </w:pPr>
      <w:r>
        <w:t xml:space="preserve">Organisasjonen er demokratisk. </w:t>
      </w:r>
    </w:p>
    <w:p w:rsidR="005765BA" w:rsidP="005765BA" w:rsidRDefault="005765BA" w14:paraId="23CA540F" w14:textId="472E722D">
      <w:pPr>
        <w:pStyle w:val="Tekst"/>
      </w:pPr>
      <w:r>
        <w:t xml:space="preserve">Ja/Nei. </w:t>
      </w:r>
    </w:p>
    <w:p w:rsidR="005765BA" w:rsidP="005765BA" w:rsidRDefault="005765BA" w14:paraId="5BDEF5BF" w14:textId="77777777">
      <w:pPr>
        <w:pStyle w:val="Tekst"/>
      </w:pPr>
    </w:p>
    <w:p w:rsidR="005765BA" w:rsidP="005765BA" w:rsidRDefault="005765BA" w14:paraId="07E74C37" w14:textId="13869295">
      <w:pPr>
        <w:pStyle w:val="Tekst"/>
      </w:pPr>
      <w:r>
        <w:t xml:space="preserve">Minst halvparten av medlemmene er under 26 år. </w:t>
      </w:r>
    </w:p>
    <w:p w:rsidR="005765BA" w:rsidP="005765BA" w:rsidRDefault="005765BA" w14:paraId="2CB20AB6" w14:textId="6B630981">
      <w:pPr>
        <w:pStyle w:val="Tekst"/>
      </w:pPr>
      <w:r>
        <w:t xml:space="preserve">Ja/Nei. </w:t>
      </w:r>
    </w:p>
    <w:p w:rsidRPr="005765BA" w:rsidR="005765BA" w:rsidP="005765BA" w:rsidRDefault="005765BA" w14:paraId="2DE86319" w14:textId="77777777">
      <w:pPr>
        <w:rPr>
          <w:lang w:val="nb-NO"/>
        </w:rPr>
      </w:pPr>
    </w:p>
    <w:p w:rsidRPr="006C23D2" w:rsidR="005765BA" w:rsidP="006C23D2" w:rsidRDefault="005765BA" w14:paraId="7FC87BD5" w14:textId="77777777">
      <w:pPr>
        <w:pStyle w:val="Tekst"/>
        <w:rPr>
          <w:i/>
          <w:iCs/>
        </w:rPr>
      </w:pPr>
    </w:p>
    <w:p w:rsidRPr="006C23D2" w:rsidR="006C23D2" w:rsidP="006C23D2" w:rsidRDefault="006C23D2" w14:paraId="296F0265" w14:textId="77777777">
      <w:pPr>
        <w:pStyle w:val="Undertittel"/>
      </w:pPr>
      <w:r w:rsidRPr="006C23D2">
        <w:t>Del 1: Basisinformasjon</w:t>
      </w:r>
      <w:bookmarkEnd w:id="1"/>
    </w:p>
    <w:p w:rsidRPr="006C23D2" w:rsidR="006C23D2" w:rsidP="006C23D2" w:rsidRDefault="006C23D2" w14:paraId="22BB9C02" w14:textId="77777777">
      <w:pPr>
        <w:pStyle w:val="Tekst"/>
        <w:rPr>
          <w:iCs/>
        </w:rPr>
      </w:pPr>
      <w:r w:rsidRPr="006C23D2">
        <w:rPr>
          <w:iCs/>
        </w:rPr>
        <w:t>Her fyller du inn den viktigste informasjonen om prosjektet.</w:t>
      </w:r>
    </w:p>
    <w:p w:rsidRPr="006C23D2" w:rsidR="006C23D2" w:rsidP="006C23D2" w:rsidRDefault="006C23D2" w14:paraId="125CBEDD" w14:textId="77777777">
      <w:pPr>
        <w:pStyle w:val="Tekst"/>
        <w:rPr>
          <w:iCs/>
        </w:rPr>
      </w:pPr>
      <w:bookmarkStart w:name="_Toc289188384" w:id="2"/>
      <w:r w:rsidRPr="006C23D2">
        <w:rPr>
          <w:iCs/>
        </w:rPr>
        <w:t>1a) Navn på prosjektet:</w:t>
      </w:r>
      <w:bookmarkEnd w:id="2"/>
    </w:p>
    <w:p w:rsidR="00115E28" w:rsidP="006C23D2" w:rsidRDefault="00115E28" w14:paraId="3138FF21" w14:textId="77777777">
      <w:pPr>
        <w:pStyle w:val="Tekst"/>
        <w:rPr>
          <w:iCs/>
        </w:rPr>
      </w:pPr>
      <w:bookmarkStart w:name="_Toc289188386" w:id="3"/>
    </w:p>
    <w:p w:rsidRPr="006C23D2" w:rsidR="006C23D2" w:rsidP="619EC525" w:rsidRDefault="006C23D2" w14:paraId="4F4369AC" w14:textId="088C6F2B">
      <w:pPr>
        <w:pStyle w:val="Tekst"/>
      </w:pPr>
      <w:r w:rsidR="006C23D2">
        <w:rPr/>
        <w:t>1</w:t>
      </w:r>
      <w:r w:rsidR="0024017D">
        <w:rPr/>
        <w:t>b</w:t>
      </w:r>
      <w:r w:rsidR="006C23D2">
        <w:rPr/>
        <w:t>) Startdato for prosjektet:</w:t>
      </w:r>
      <w:bookmarkEnd w:id="3"/>
      <w:r w:rsidR="00115E28">
        <w:rPr/>
        <w:t xml:space="preserve"> </w:t>
      </w:r>
      <w:r w:rsidR="006C23D2">
        <w:rPr/>
        <w:t xml:space="preserve">(må være etter </w:t>
      </w:r>
      <w:r w:rsidR="5AAF332A">
        <w:rPr/>
        <w:t>15.05.21</w:t>
      </w:r>
      <w:r w:rsidR="006C23D2">
        <w:rPr/>
        <w:t>)</w:t>
      </w:r>
    </w:p>
    <w:p w:rsidR="00115E28" w:rsidP="006C23D2" w:rsidRDefault="00115E28" w14:paraId="0D9DC5A7" w14:textId="77777777">
      <w:pPr>
        <w:pStyle w:val="Tekst"/>
        <w:rPr>
          <w:iCs/>
        </w:rPr>
      </w:pPr>
      <w:bookmarkStart w:name="_Toc289188387" w:id="4"/>
    </w:p>
    <w:p w:rsidRPr="006C23D2" w:rsidR="006C23D2" w:rsidP="619EC525" w:rsidRDefault="0024017D" w14:paraId="0EAF4C29" w14:textId="575ED22B">
      <w:pPr>
        <w:pStyle w:val="Tekst"/>
      </w:pPr>
      <w:r w:rsidR="0024017D">
        <w:rPr/>
        <w:t>1c</w:t>
      </w:r>
      <w:r w:rsidR="006C23D2">
        <w:rPr/>
        <w:t>) Sluttdato for prosjektet:</w:t>
      </w:r>
      <w:bookmarkEnd w:id="4"/>
      <w:r w:rsidR="00115E28">
        <w:rPr/>
        <w:t xml:space="preserve"> </w:t>
      </w:r>
      <w:r w:rsidR="00115E28">
        <w:rPr/>
        <w:t>(</w:t>
      </w:r>
      <w:r w:rsidR="00115E28">
        <w:rPr/>
        <w:t>må være før</w:t>
      </w:r>
      <w:r w:rsidR="00115E28">
        <w:rPr/>
        <w:t xml:space="preserve"> 31.12.202</w:t>
      </w:r>
      <w:r w:rsidR="70CB7D82">
        <w:rPr/>
        <w:t>1</w:t>
      </w:r>
      <w:r w:rsidR="00115E28">
        <w:rPr/>
        <w:t>)</w:t>
      </w:r>
    </w:p>
    <w:p w:rsidR="00115E28" w:rsidP="006C23D2" w:rsidRDefault="00115E28" w14:paraId="4EA0ED2C" w14:textId="77777777">
      <w:pPr>
        <w:pStyle w:val="Tekst"/>
        <w:rPr>
          <w:iCs/>
        </w:rPr>
      </w:pPr>
    </w:p>
    <w:p w:rsidR="00115E28" w:rsidP="08294A3C" w:rsidRDefault="00115E28" w14:paraId="52E1958B" w14:textId="24D12DFD">
      <w:pPr>
        <w:pStyle w:val="Tekst"/>
        <w:rPr>
          <w:rFonts w:ascii="Georgia" w:hAnsi="Georgia" w:eastAsia="Georgia" w:cs="Arial"/>
          <w:sz w:val="20"/>
          <w:szCs w:val="20"/>
        </w:rPr>
      </w:pPr>
    </w:p>
    <w:p w:rsidR="00115E28" w:rsidP="08294A3C" w:rsidRDefault="00115E28" w14:paraId="40B8D75C" w14:textId="7893D348">
      <w:pPr>
        <w:pStyle w:val="Tekst"/>
        <w:rPr>
          <w:rFonts w:ascii="Georgia" w:hAnsi="Georgia" w:eastAsia="Georgia" w:cs="Arial"/>
          <w:sz w:val="20"/>
          <w:szCs w:val="20"/>
        </w:rPr>
      </w:pPr>
      <w:bookmarkStart w:name="_Toc289188385" w:id="5"/>
      <w:bookmarkStart w:name="_Toc289188393" w:id="6"/>
    </w:p>
    <w:p w:rsidRPr="006C23D2" w:rsidR="0024017D" w:rsidP="0024017D" w:rsidRDefault="0024017D" w14:paraId="28590C67" w14:textId="448ED53E">
      <w:pPr>
        <w:pStyle w:val="Tekst"/>
      </w:pPr>
      <w:r w:rsidR="0024017D">
        <w:rPr/>
        <w:t>1</w:t>
      </w:r>
      <w:r w:rsidR="00115E28">
        <w:rPr/>
        <w:t>e</w:t>
      </w:r>
      <w:r w:rsidR="0024017D">
        <w:rPr/>
        <w:t>)</w:t>
      </w:r>
      <w:bookmarkEnd w:id="5"/>
      <w:r w:rsidR="0024017D">
        <w:rPr/>
        <w:t xml:space="preserve"> Skriv e</w:t>
      </w:r>
      <w:r w:rsidR="00115E28">
        <w:rPr/>
        <w:t>t</w:t>
      </w:r>
      <w:r w:rsidR="0024017D">
        <w:rPr/>
        <w:t xml:space="preserve"> kort </w:t>
      </w:r>
      <w:r w:rsidR="00115E28">
        <w:rPr/>
        <w:t>sammendrag</w:t>
      </w:r>
      <w:r w:rsidR="0024017D">
        <w:rPr/>
        <w:t xml:space="preserve"> av prosjektet.</w:t>
      </w:r>
      <w:r w:rsidR="0024017D">
        <w:rPr/>
        <w:t xml:space="preserve"> </w:t>
      </w:r>
      <w:r w:rsidR="00115E28">
        <w:rPr/>
        <w:t xml:space="preserve"> Prosjektbeskrivelsen kan bli publisert på </w:t>
      </w:r>
      <w:proofErr w:type="spellStart"/>
      <w:r w:rsidR="00115E28">
        <w:rPr/>
        <w:t>LNUs</w:t>
      </w:r>
      <w:proofErr w:type="spellEnd"/>
      <w:r w:rsidR="00115E28">
        <w:rPr/>
        <w:t xml:space="preserve"> nettsider dersom prosjektet får innvilget støtte. </w:t>
      </w:r>
      <w:r w:rsidR="0024017D">
        <w:rPr/>
        <w:t>(maks 1000 tegn)</w:t>
      </w:r>
    </w:p>
    <w:p w:rsidR="00C40BE5" w:rsidP="00C40BE5" w:rsidRDefault="00C40BE5" w14:paraId="75CE7B8A" w14:textId="5466DD24">
      <w:pPr>
        <w:pStyle w:val="Tekst"/>
        <w:rPr>
          <w:iCs/>
        </w:rPr>
      </w:pPr>
    </w:p>
    <w:p w:rsidRPr="006C23D2" w:rsidR="00115E28" w:rsidP="00C40BE5" w:rsidRDefault="00115E28" w14:paraId="093E83A6" w14:textId="77777777">
      <w:pPr>
        <w:pStyle w:val="Tekst"/>
        <w:rPr>
          <w:iCs/>
        </w:rPr>
      </w:pPr>
    </w:p>
    <w:p w:rsidR="006C23D2" w:rsidP="006C23D2" w:rsidRDefault="006C23D2" w14:paraId="70F282D1" w14:textId="6F2CCD9C">
      <w:pPr>
        <w:pStyle w:val="Undertittel"/>
      </w:pPr>
      <w:bookmarkStart w:name="_Toc289188392" w:id="7"/>
      <w:bookmarkEnd w:id="6"/>
      <w:r w:rsidRPr="006C23D2">
        <w:t xml:space="preserve">Del 2: </w:t>
      </w:r>
      <w:bookmarkEnd w:id="7"/>
      <w:r w:rsidR="00115E28">
        <w:t>Mål – og resultatstyring</w:t>
      </w:r>
    </w:p>
    <w:p w:rsidR="00115E28" w:rsidP="00115E28" w:rsidRDefault="00115E28" w14:paraId="648AFB53" w14:textId="2B97B64F">
      <w:pPr>
        <w:rPr>
          <w:lang w:val="nb-NO"/>
        </w:rPr>
      </w:pPr>
      <w:r>
        <w:rPr>
          <w:lang w:val="nb-NO"/>
        </w:rPr>
        <w:t>2a) Hva er mål</w:t>
      </w:r>
      <w:r w:rsidR="005765BA">
        <w:rPr>
          <w:lang w:val="nb-NO"/>
        </w:rPr>
        <w:t>et</w:t>
      </w:r>
      <w:r>
        <w:rPr>
          <w:lang w:val="nb-NO"/>
        </w:rPr>
        <w:t xml:space="preserve"> med prosjektet? </w:t>
      </w:r>
      <w:r w:rsidRPr="00115E28">
        <w:rPr>
          <w:i/>
          <w:iCs/>
          <w:lang w:val="nb-NO"/>
        </w:rPr>
        <w:t>Ønsket/planlagt situasjon for organisasjonen og /eller målgruppen ved prosjektslutt.</w:t>
      </w:r>
      <w:r>
        <w:rPr>
          <w:lang w:val="nb-NO"/>
        </w:rPr>
        <w:t xml:space="preserve">  (maks 20 000 tegn). </w:t>
      </w:r>
    </w:p>
    <w:p w:rsidR="00115E28" w:rsidP="00115E28" w:rsidRDefault="00115E28" w14:paraId="1FD1A601" w14:textId="48DA3507">
      <w:pPr>
        <w:rPr>
          <w:lang w:val="nb-NO"/>
        </w:rPr>
      </w:pPr>
    </w:p>
    <w:p w:rsidR="00115E28" w:rsidP="00115E28" w:rsidRDefault="00115E28" w14:paraId="76311E03" w14:textId="445AF947">
      <w:pPr>
        <w:rPr>
          <w:lang w:val="nb-NO"/>
        </w:rPr>
      </w:pPr>
      <w:r>
        <w:rPr>
          <w:lang w:val="nb-NO"/>
        </w:rPr>
        <w:t xml:space="preserve">2b) Hvem er målgruppen for prosjektet og hvordan skal dere nå ut til/ rekruttere målgruppa? Hvordan skal dere legge til rette for at alle i målgruppa som ønsker å delta, får mulighet til det? </w:t>
      </w:r>
      <w:r>
        <w:rPr>
          <w:i/>
          <w:iCs/>
          <w:lang w:val="nb-NO"/>
        </w:rPr>
        <w:t>Hvem skal delta i prosjektet og hvem skal dere nå ut til? (</w:t>
      </w:r>
      <w:r>
        <w:rPr>
          <w:lang w:val="nb-NO"/>
        </w:rPr>
        <w:t>Maks 20 000 tegn).</w:t>
      </w:r>
    </w:p>
    <w:p w:rsidR="00115E28" w:rsidP="00115E28" w:rsidRDefault="00115E28" w14:paraId="7119F6D3" w14:textId="0C1EFB49">
      <w:pPr>
        <w:rPr>
          <w:lang w:val="nb-NO"/>
        </w:rPr>
      </w:pPr>
    </w:p>
    <w:p w:rsidR="00115E28" w:rsidP="00115E28" w:rsidRDefault="00115E28" w14:paraId="1B9AD219" w14:textId="7886FA3E">
      <w:pPr>
        <w:rPr>
          <w:lang w:val="nb-NO"/>
        </w:rPr>
      </w:pPr>
      <w:r w:rsidRPr="08294A3C" w:rsidR="00115E28">
        <w:rPr>
          <w:lang w:val="nb-NO"/>
        </w:rPr>
        <w:t xml:space="preserve">2c) </w:t>
      </w:r>
      <w:r w:rsidRPr="08294A3C" w:rsidR="00C70DD2">
        <w:rPr>
          <w:lang w:val="nb-NO"/>
        </w:rPr>
        <w:t>Hvilke</w:t>
      </w:r>
      <w:r w:rsidRPr="08294A3C" w:rsidR="7AA16475">
        <w:rPr>
          <w:lang w:val="nb-NO"/>
        </w:rPr>
        <w:t>t</w:t>
      </w:r>
      <w:r w:rsidRPr="08294A3C" w:rsidR="308CFC2B">
        <w:rPr>
          <w:lang w:val="nb-NO"/>
        </w:rPr>
        <w:t>/</w:t>
      </w:r>
      <w:r w:rsidRPr="08294A3C" w:rsidR="7AA16475">
        <w:rPr>
          <w:lang w:val="nb-NO"/>
        </w:rPr>
        <w:t xml:space="preserve"> hvilke av FNs </w:t>
      </w:r>
      <w:proofErr w:type="spellStart"/>
      <w:r w:rsidRPr="08294A3C" w:rsidR="7AA16475">
        <w:rPr>
          <w:lang w:val="nb-NO"/>
        </w:rPr>
        <w:t>bærekraftsmål</w:t>
      </w:r>
      <w:proofErr w:type="spellEnd"/>
      <w:r w:rsidRPr="08294A3C" w:rsidR="7AA16475">
        <w:rPr>
          <w:lang w:val="nb-NO"/>
        </w:rPr>
        <w:t xml:space="preserve"> skal dere jobbe med i prosjektet?</w:t>
      </w:r>
      <w:r w:rsidRPr="08294A3C" w:rsidR="00C70DD2">
        <w:rPr>
          <w:lang w:val="nb-NO"/>
        </w:rPr>
        <w:t xml:space="preserve"> </w:t>
      </w:r>
      <w:r w:rsidRPr="08294A3C" w:rsidR="00C70DD2">
        <w:rPr>
          <w:lang w:val="nb-NO"/>
        </w:rPr>
        <w:t xml:space="preserve"> (maks </w:t>
      </w:r>
      <w:r w:rsidRPr="08294A3C" w:rsidR="0083C8B8">
        <w:rPr>
          <w:lang w:val="nb-NO"/>
        </w:rPr>
        <w:t>500</w:t>
      </w:r>
      <w:r w:rsidRPr="08294A3C" w:rsidR="00C70DD2">
        <w:rPr>
          <w:lang w:val="nb-NO"/>
        </w:rPr>
        <w:t xml:space="preserve"> tegn). </w:t>
      </w:r>
    </w:p>
    <w:p w:rsidR="00C70DD2" w:rsidP="00115E28" w:rsidRDefault="00C70DD2" w14:paraId="1CD0C796" w14:textId="10858B55">
      <w:pPr>
        <w:rPr>
          <w:lang w:val="nb-NO"/>
        </w:rPr>
      </w:pPr>
    </w:p>
    <w:p w:rsidR="00C70DD2" w:rsidP="00115E28" w:rsidRDefault="00C70DD2" w14:paraId="6E3EEB15" w14:textId="6D94E217">
      <w:pPr>
        <w:rPr>
          <w:lang w:val="nb-NO"/>
        </w:rPr>
      </w:pPr>
      <w:r w:rsidRPr="08294A3C" w:rsidR="00C70DD2">
        <w:rPr>
          <w:lang w:val="nb-NO"/>
        </w:rPr>
        <w:t xml:space="preserve">2d) </w:t>
      </w:r>
      <w:r w:rsidRPr="08294A3C" w:rsidR="1F53A052">
        <w:rPr>
          <w:lang w:val="nb-NO"/>
        </w:rPr>
        <w:t>Hvilke globale miljø- og utviklingsspørsmål er tema for prosjektet, og hvorfor ønsker dere å jobbe med disse</w:t>
      </w:r>
      <w:r w:rsidRPr="08294A3C" w:rsidR="00C70DD2">
        <w:rPr>
          <w:lang w:val="nb-NO"/>
        </w:rPr>
        <w:t xml:space="preserve">? (Maks </w:t>
      </w:r>
      <w:r w:rsidRPr="08294A3C" w:rsidR="0A0F5D63">
        <w:rPr>
          <w:lang w:val="nb-NO"/>
        </w:rPr>
        <w:t>2000</w:t>
      </w:r>
      <w:r w:rsidRPr="08294A3C" w:rsidR="00C70DD2">
        <w:rPr>
          <w:lang w:val="nb-NO"/>
        </w:rPr>
        <w:t xml:space="preserve"> tegn). </w:t>
      </w:r>
    </w:p>
    <w:p w:rsidR="00C70DD2" w:rsidP="00115E28" w:rsidRDefault="00C70DD2" w14:paraId="20E5294A" w14:textId="126DCB03">
      <w:pPr>
        <w:rPr>
          <w:lang w:val="nb-NO"/>
        </w:rPr>
      </w:pPr>
    </w:p>
    <w:p w:rsidR="00C70DD2" w:rsidP="00115E28" w:rsidRDefault="00C70DD2" w14:paraId="1911DE60" w14:textId="65C5F93D">
      <w:pPr>
        <w:rPr>
          <w:lang w:val="nb-NO"/>
        </w:rPr>
      </w:pPr>
      <w:r w:rsidRPr="08294A3C" w:rsidR="00C70DD2">
        <w:rPr>
          <w:lang w:val="nb-NO"/>
        </w:rPr>
        <w:t>2e) Hvilke konkrete aktiviteter skal dere gjennomføre for å nå målet/målene? Husk å få med både planlegging, oppfølging og etterarbeid, og husk at også dette må inn i budsjettet. Prosjektet skal beskrives fra start til slutt, og dette inkluderer beskrivelse av aktiviteter, framdriftsplan</w:t>
      </w:r>
      <w:r w:rsidRPr="08294A3C" w:rsidR="393F1949">
        <w:rPr>
          <w:lang w:val="nb-NO"/>
        </w:rPr>
        <w:t xml:space="preserve"> samt</w:t>
      </w:r>
      <w:r w:rsidRPr="08294A3C" w:rsidR="00C70DD2">
        <w:rPr>
          <w:lang w:val="nb-NO"/>
        </w:rPr>
        <w:t xml:space="preserve"> hvor, når og hvordan prosjektet skal gjennomføres. (Maks 20 000 tegn). </w:t>
      </w:r>
    </w:p>
    <w:p w:rsidRPr="006C23D2" w:rsidR="006C23D2" w:rsidP="006C23D2" w:rsidRDefault="006C23D2" w14:paraId="6D215054" w14:textId="254A4FC8">
      <w:pPr>
        <w:pStyle w:val="Tekst"/>
        <w:rPr>
          <w:iCs/>
        </w:rPr>
      </w:pPr>
    </w:p>
    <w:p w:rsidRPr="006C23D2" w:rsidR="006C23D2" w:rsidP="006C23D2" w:rsidRDefault="006C23D2" w14:paraId="32139077" w14:textId="77777777">
      <w:pPr>
        <w:pStyle w:val="Undertittel"/>
      </w:pPr>
      <w:bookmarkStart w:name="_Toc289188399" w:id="8"/>
      <w:r w:rsidRPr="006C23D2">
        <w:t>Del 3: Organisering av prosjektet</w:t>
      </w:r>
      <w:bookmarkEnd w:id="8"/>
    </w:p>
    <w:p w:rsidR="008110BD" w:rsidP="08294A3C" w:rsidRDefault="008110BD" w14:paraId="74EC069B" w14:textId="7E26186A">
      <w:pPr>
        <w:pStyle w:val="Tekst"/>
        <w:rPr>
          <w:i w:val="1"/>
          <w:iCs w:val="1"/>
        </w:rPr>
      </w:pPr>
      <w:bookmarkStart w:name="_Toc289188400" w:id="9"/>
      <w:r w:rsidR="008110BD">
        <w:rPr/>
        <w:t>3a</w:t>
      </w:r>
      <w:r w:rsidR="008110BD">
        <w:rPr/>
        <w:t xml:space="preserve">) </w:t>
      </w:r>
      <w:r w:rsidRPr="08294A3C" w:rsidR="418FD5D1">
        <w:rPr>
          <w:i w:val="1"/>
          <w:iCs w:val="1"/>
        </w:rPr>
        <w:t>Hvordan oppsto ideen til prosjektet i deres organis</w:t>
      </w:r>
      <w:r w:rsidRPr="08294A3C" w:rsidR="46D3A316">
        <w:rPr>
          <w:i w:val="1"/>
          <w:iCs w:val="1"/>
        </w:rPr>
        <w:t>a</w:t>
      </w:r>
      <w:r w:rsidRPr="08294A3C" w:rsidR="418FD5D1">
        <w:rPr>
          <w:i w:val="1"/>
          <w:iCs w:val="1"/>
        </w:rPr>
        <w:t>sjon</w:t>
      </w:r>
      <w:r w:rsidRPr="08294A3C" w:rsidR="418FD5D1">
        <w:rPr>
          <w:i w:val="1"/>
          <w:iCs w:val="1"/>
        </w:rPr>
        <w:t xml:space="preserve"> og hvorfor ønsker dere å gjennomføre dette prosjektet?</w:t>
      </w:r>
      <w:r w:rsidRPr="08294A3C" w:rsidR="00BC7983">
        <w:rPr>
          <w:i w:val="1"/>
          <w:iCs w:val="1"/>
        </w:rPr>
        <w:t xml:space="preserve"> </w:t>
      </w:r>
      <w:r w:rsidR="00BC7983">
        <w:rPr/>
        <w:t xml:space="preserve">(Maks </w:t>
      </w:r>
      <w:r w:rsidR="2A6DDD15">
        <w:rPr/>
        <w:t>1000</w:t>
      </w:r>
      <w:r w:rsidR="00BC7983">
        <w:rPr/>
        <w:t xml:space="preserve"> tegn).</w:t>
      </w:r>
      <w:r w:rsidRPr="08294A3C" w:rsidR="00BC7983">
        <w:rPr>
          <w:i w:val="1"/>
          <w:iCs w:val="1"/>
        </w:rPr>
        <w:t xml:space="preserve"> </w:t>
      </w:r>
    </w:p>
    <w:p w:rsidR="00BC7983" w:rsidP="008110BD" w:rsidRDefault="00BC7983" w14:paraId="35C10580" w14:textId="67A1C0B2">
      <w:pPr>
        <w:pStyle w:val="Tekst"/>
        <w:rPr>
          <w:iCs/>
        </w:rPr>
      </w:pPr>
      <w:r>
        <w:rPr>
          <w:iCs/>
        </w:rPr>
        <w:t xml:space="preserve">3b) Hvordan skal dere evaluere prosjektet, og hvordan skal evalueringen vise om dere har nådd målene dere har satt for prosjektet? </w:t>
      </w:r>
      <w:r>
        <w:rPr>
          <w:i/>
        </w:rPr>
        <w:t xml:space="preserve">Evaluering er det viktig læringsverktøy, og godt prosjektarbeid involverer å tenke på evaluering fra begynnelsen av. En evaluering skal (primært) finne ut om man har nådd de målene man har satt seg. </w:t>
      </w:r>
      <w:r>
        <w:rPr>
          <w:iCs/>
        </w:rPr>
        <w:t xml:space="preserve">(Maks 20 000 tegn). </w:t>
      </w:r>
    </w:p>
    <w:p w:rsidR="00BC7983" w:rsidP="008110BD" w:rsidRDefault="00BC7983" w14:paraId="436A6B38" w14:textId="64A0152A">
      <w:pPr>
        <w:pStyle w:val="Tekst"/>
        <w:rPr>
          <w:iCs/>
        </w:rPr>
      </w:pPr>
    </w:p>
    <w:p w:rsidRPr="00BC7983" w:rsidR="00BC7983" w:rsidP="008110BD" w:rsidRDefault="00BC7983" w14:paraId="6C58D395" w14:textId="55C8C9A0">
      <w:pPr>
        <w:pStyle w:val="Tekst"/>
        <w:rPr>
          <w:iCs/>
        </w:rPr>
      </w:pPr>
      <w:r>
        <w:rPr>
          <w:iCs/>
        </w:rPr>
        <w:t xml:space="preserve">3c) Hvem deltar i gjennomføringen av prosjektet, og hvordan er ansvarsfordelingen? (Maks 2000 tegn). </w:t>
      </w:r>
    </w:p>
    <w:bookmarkEnd w:id="9"/>
    <w:p w:rsidRPr="006C23D2" w:rsidR="006C23D2" w:rsidP="006C23D2" w:rsidRDefault="008B2C16" w14:paraId="3D7B04C1" w14:textId="2BC61F2D">
      <w:pPr>
        <w:pStyle w:val="Tekst"/>
        <w:rPr>
          <w:iCs/>
        </w:rPr>
      </w:pPr>
      <w:r>
        <w:rPr>
          <w:iCs/>
        </w:rPr>
        <w:br/>
      </w:r>
    </w:p>
    <w:p w:rsidRPr="00BC7983" w:rsidR="00BC7983" w:rsidP="005765BA" w:rsidRDefault="006C23D2" w14:paraId="1D19AA43" w14:textId="168866D7">
      <w:pPr>
        <w:pStyle w:val="Undertittel"/>
      </w:pPr>
      <w:bookmarkStart w:name="_Toc289188404" w:id="10"/>
      <w:r w:rsidRPr="006C23D2">
        <w:t xml:space="preserve">Del 4: </w:t>
      </w:r>
      <w:bookmarkEnd w:id="10"/>
      <w:r w:rsidR="00BC7983">
        <w:t>Gjennomføring av prosjektet</w:t>
      </w:r>
    </w:p>
    <w:p w:rsidR="00AD6EE6" w:rsidP="00AD6EE6" w:rsidRDefault="008B2C16" w14:paraId="0DDEB219" w14:textId="149796FF">
      <w:pPr>
        <w:pStyle w:val="Tekst"/>
        <w:rPr>
          <w:iCs/>
        </w:rPr>
      </w:pPr>
      <w:bookmarkStart w:name="_Toc289188405" w:id="11"/>
      <w:r>
        <w:rPr>
          <w:iCs/>
        </w:rPr>
        <w:t>4</w:t>
      </w:r>
      <w:r w:rsidR="005765BA">
        <w:rPr>
          <w:iCs/>
        </w:rPr>
        <w:t>a</w:t>
      </w:r>
      <w:r w:rsidRPr="006C23D2" w:rsidR="00AD6EE6">
        <w:rPr>
          <w:iCs/>
        </w:rPr>
        <w:t xml:space="preserve">) Hvordan mener dere prosjektet </w:t>
      </w:r>
      <w:r w:rsidR="00AD6EE6">
        <w:rPr>
          <w:iCs/>
        </w:rPr>
        <w:t>opp</w:t>
      </w:r>
      <w:r w:rsidRPr="006C23D2" w:rsidR="00AD6EE6">
        <w:rPr>
          <w:iCs/>
        </w:rPr>
        <w:t>fyller støtteordningens formål?</w:t>
      </w:r>
      <w:r w:rsidR="00BC7983">
        <w:rPr>
          <w:iCs/>
        </w:rPr>
        <w:t xml:space="preserve"> </w:t>
      </w:r>
      <w:r w:rsidR="00BC7983">
        <w:rPr>
          <w:i/>
        </w:rPr>
        <w:t xml:space="preserve">Støtteordningens formål finner du i punkt 1 i retningslinjene. </w:t>
      </w:r>
      <w:r w:rsidR="00BC7983">
        <w:rPr>
          <w:iCs/>
        </w:rPr>
        <w:t xml:space="preserve"> (Maks 2000 tegn). </w:t>
      </w:r>
    </w:p>
    <w:p w:rsidRPr="006C23D2" w:rsidR="00BC7983" w:rsidP="00AD6EE6" w:rsidRDefault="00BC7983" w14:paraId="5C3B38C3" w14:textId="77777777">
      <w:pPr>
        <w:pStyle w:val="Tekst"/>
        <w:rPr>
          <w:iCs/>
        </w:rPr>
      </w:pPr>
    </w:p>
    <w:p w:rsidRPr="006C23D2" w:rsidR="00AD6EE6" w:rsidP="00AD6EE6" w:rsidRDefault="008B2C16" w14:paraId="7CFAC3BB" w14:textId="27C1AC81">
      <w:pPr>
        <w:pStyle w:val="Tekst"/>
        <w:rPr>
          <w:iCs/>
        </w:rPr>
      </w:pPr>
      <w:r>
        <w:rPr>
          <w:iCs/>
        </w:rPr>
        <w:t>4</w:t>
      </w:r>
      <w:r w:rsidR="005765BA">
        <w:rPr>
          <w:iCs/>
        </w:rPr>
        <w:t>b</w:t>
      </w:r>
      <w:r w:rsidR="00BC7983">
        <w:rPr>
          <w:iCs/>
        </w:rPr>
        <w:t xml:space="preserve">) Hvordan vil dere bruke erfaringene fra prosjektet til å utvikle gruppa/ organisasjonen? </w:t>
      </w:r>
      <w:r w:rsidR="00A129CA">
        <w:rPr>
          <w:iCs/>
        </w:rPr>
        <w:t xml:space="preserve">(Maks 2000 tegn). </w:t>
      </w:r>
    </w:p>
    <w:bookmarkEnd w:id="11"/>
    <w:p w:rsidRPr="006C23D2" w:rsidR="00A075D7" w:rsidP="006C23D2" w:rsidRDefault="00A075D7" w14:paraId="4E81592E" w14:textId="77777777">
      <w:pPr>
        <w:pStyle w:val="Tekst"/>
        <w:rPr>
          <w:iCs/>
        </w:rPr>
      </w:pPr>
    </w:p>
    <w:p w:rsidRPr="006C23D2" w:rsidR="006C23D2" w:rsidP="006C23D2" w:rsidRDefault="006C23D2" w14:paraId="2FE18329" w14:textId="77777777">
      <w:pPr>
        <w:pStyle w:val="Undertittel"/>
      </w:pPr>
      <w:bookmarkStart w:name="_Toc289188408" w:id="12"/>
      <w:r w:rsidRPr="006C23D2">
        <w:t>Del 5: Informasjon om søker</w:t>
      </w:r>
      <w:bookmarkEnd w:id="12"/>
    </w:p>
    <w:p w:rsidR="00A129CA" w:rsidP="006C23D2" w:rsidRDefault="00A129CA" w14:paraId="5A3EAD8C" w14:textId="221E14F7">
      <w:pPr>
        <w:pStyle w:val="Tekst"/>
        <w:rPr>
          <w:iCs/>
        </w:rPr>
      </w:pPr>
      <w:r>
        <w:rPr>
          <w:iCs/>
        </w:rPr>
        <w:t xml:space="preserve">5a) Prosjektansvarlig. Den personen i organisasjonen som er ansvarlig for gjennomføring av prosjektet. </w:t>
      </w:r>
    </w:p>
    <w:p w:rsidR="00A129CA" w:rsidP="006C23D2" w:rsidRDefault="00A129CA" w14:paraId="7716FECD" w14:textId="4839EBB8">
      <w:pPr>
        <w:pStyle w:val="Tekst"/>
        <w:rPr>
          <w:iCs/>
        </w:rPr>
      </w:pPr>
    </w:p>
    <w:p w:rsidR="00A129CA" w:rsidP="006C23D2" w:rsidRDefault="00A129CA" w14:paraId="7114C563" w14:textId="2E27784D">
      <w:pPr>
        <w:pStyle w:val="Tekst"/>
        <w:rPr>
          <w:iCs/>
        </w:rPr>
      </w:pPr>
      <w:r>
        <w:rPr>
          <w:iCs/>
        </w:rPr>
        <w:t xml:space="preserve">5b) E-postadresse til prosjektansvarlig. </w:t>
      </w:r>
    </w:p>
    <w:p w:rsidR="00A129CA" w:rsidP="006C23D2" w:rsidRDefault="00A129CA" w14:paraId="5BCE87E0" w14:textId="1D3F904B">
      <w:pPr>
        <w:pStyle w:val="Tekst"/>
        <w:rPr>
          <w:iCs/>
        </w:rPr>
      </w:pPr>
    </w:p>
    <w:p w:rsidR="00A129CA" w:rsidP="006C23D2" w:rsidRDefault="00A129CA" w14:paraId="2A8F40A6" w14:textId="6521A2FF">
      <w:pPr>
        <w:pStyle w:val="Tekst"/>
        <w:rPr>
          <w:iCs/>
        </w:rPr>
      </w:pPr>
      <w:r>
        <w:rPr>
          <w:iCs/>
        </w:rPr>
        <w:t xml:space="preserve">5c) Telefonnummer til prosjektansvarlig. </w:t>
      </w:r>
    </w:p>
    <w:p w:rsidR="00A129CA" w:rsidP="006C23D2" w:rsidRDefault="00A129CA" w14:paraId="768397F2" w14:textId="77777777">
      <w:pPr>
        <w:pStyle w:val="Undertittel"/>
      </w:pPr>
      <w:bookmarkStart w:name="_Toc289188415" w:id="13"/>
    </w:p>
    <w:p w:rsidR="006C23D2" w:rsidP="006C23D2" w:rsidRDefault="00E11EB7" w14:paraId="128BC59D" w14:textId="731D0E8E">
      <w:pPr>
        <w:pStyle w:val="Undertittel"/>
      </w:pPr>
      <w:r>
        <w:t>Del 6</w:t>
      </w:r>
      <w:r w:rsidRPr="006C23D2" w:rsidR="006C23D2">
        <w:t xml:space="preserve">: </w:t>
      </w:r>
      <w:bookmarkEnd w:id="13"/>
      <w:r w:rsidR="00A129CA">
        <w:t>Søkt beløp og budsjett</w:t>
      </w:r>
    </w:p>
    <w:p w:rsidR="00A129CA" w:rsidP="00A129CA" w:rsidRDefault="00A129CA" w14:paraId="3CC453C0" w14:textId="52CDB175">
      <w:pPr>
        <w:rPr>
          <w:lang w:val="nb-NO"/>
        </w:rPr>
      </w:pPr>
    </w:p>
    <w:p w:rsidR="00A129CA" w:rsidP="00A129CA" w:rsidRDefault="00A129CA" w14:paraId="381DC4FF" w14:textId="22A493A1">
      <w:pPr>
        <w:rPr>
          <w:lang w:val="nb-NO"/>
        </w:rPr>
      </w:pPr>
      <w:r w:rsidRPr="08294A3C" w:rsidR="00A129CA">
        <w:rPr>
          <w:lang w:val="nb-NO"/>
        </w:rPr>
        <w:t xml:space="preserve">6a) Har prosjektet flere inntektskilder enn LNU </w:t>
      </w:r>
      <w:r w:rsidRPr="08294A3C" w:rsidR="21EC6849">
        <w:rPr>
          <w:lang w:val="nb-NO"/>
        </w:rPr>
        <w:t>Bærekraft</w:t>
      </w:r>
      <w:r w:rsidRPr="08294A3C" w:rsidR="00A129CA">
        <w:rPr>
          <w:lang w:val="nb-NO"/>
        </w:rPr>
        <w:t>?</w:t>
      </w:r>
    </w:p>
    <w:p w:rsidR="00A129CA" w:rsidP="00A129CA" w:rsidRDefault="00A129CA" w14:paraId="74EC4A34" w14:textId="67A55ABA">
      <w:pPr>
        <w:rPr>
          <w:lang w:val="nb-NO"/>
        </w:rPr>
      </w:pPr>
      <w:r>
        <w:rPr>
          <w:lang w:val="nb-NO"/>
        </w:rPr>
        <w:t xml:space="preserve">Ja/Nei. </w:t>
      </w:r>
    </w:p>
    <w:p w:rsidR="00A129CA" w:rsidP="00A129CA" w:rsidRDefault="00A129CA" w14:paraId="4D968782" w14:textId="22D95C52">
      <w:pPr>
        <w:rPr>
          <w:lang w:val="nb-NO"/>
        </w:rPr>
      </w:pPr>
    </w:p>
    <w:p w:rsidR="00A129CA" w:rsidP="00A129CA" w:rsidRDefault="00A129CA" w14:paraId="07B78451" w14:textId="7C2BF9AC">
      <w:pPr>
        <w:rPr>
          <w:lang w:val="nb-NO"/>
        </w:rPr>
      </w:pPr>
      <w:r w:rsidRPr="08294A3C" w:rsidR="00A129CA">
        <w:rPr>
          <w:lang w:val="nb-NO"/>
        </w:rPr>
        <w:t xml:space="preserve">6b) Presiser hvilke kostnader man ønsker finansiert gjennom LNU </w:t>
      </w:r>
      <w:r w:rsidRPr="08294A3C" w:rsidR="05070972">
        <w:rPr>
          <w:lang w:val="nb-NO"/>
        </w:rPr>
        <w:t>Bærekraft</w:t>
      </w:r>
      <w:r w:rsidRPr="08294A3C" w:rsidR="00A129CA">
        <w:rPr>
          <w:lang w:val="nb-NO"/>
        </w:rPr>
        <w:t xml:space="preserve">. </w:t>
      </w:r>
      <w:r w:rsidRPr="08294A3C" w:rsidR="00A129CA">
        <w:rPr>
          <w:i w:val="1"/>
          <w:iCs w:val="1"/>
          <w:lang w:val="nb-NO"/>
        </w:rPr>
        <w:t xml:space="preserve">Jf. Punkt 8 i retningslinjene. </w:t>
      </w:r>
      <w:r w:rsidRPr="08294A3C" w:rsidR="00A129CA">
        <w:rPr>
          <w:lang w:val="nb-NO"/>
        </w:rPr>
        <w:t xml:space="preserve">(Maks 20 000 tegn). </w:t>
      </w:r>
    </w:p>
    <w:p w:rsidRPr="00A129CA" w:rsidR="00A129CA" w:rsidP="00A129CA" w:rsidRDefault="00A129CA" w14:paraId="66ECEB4F" w14:textId="77777777">
      <w:pPr>
        <w:rPr>
          <w:lang w:val="nb-NO"/>
        </w:rPr>
      </w:pPr>
    </w:p>
    <w:p w:rsidRPr="006C23D2" w:rsidR="00D65FDC" w:rsidP="00D65FDC" w:rsidRDefault="00E11EB7" w14:paraId="5E749E64" w14:textId="1D8CEB36">
      <w:pPr>
        <w:pStyle w:val="Tekst"/>
        <w:rPr>
          <w:iCs/>
        </w:rPr>
      </w:pPr>
      <w:r>
        <w:rPr>
          <w:iCs/>
        </w:rPr>
        <w:t>6</w:t>
      </w:r>
      <w:r w:rsidR="00A129CA">
        <w:rPr>
          <w:iCs/>
        </w:rPr>
        <w:t>c</w:t>
      </w:r>
      <w:r w:rsidR="00813689">
        <w:rPr>
          <w:iCs/>
        </w:rPr>
        <w:t>)</w:t>
      </w:r>
      <w:r w:rsidR="00D65FDC">
        <w:rPr>
          <w:iCs/>
        </w:rPr>
        <w:t xml:space="preserve"> Kommentarer til budsjettet:</w:t>
      </w:r>
      <w:r w:rsidR="00A129CA">
        <w:rPr>
          <w:iCs/>
        </w:rPr>
        <w:t xml:space="preserve"> (Maks 20 000 tegn). </w:t>
      </w:r>
    </w:p>
    <w:p w:rsidR="00A129CA" w:rsidP="006C23D2" w:rsidRDefault="00A129CA" w14:paraId="5A7FE8B9" w14:textId="77777777">
      <w:pPr>
        <w:pStyle w:val="Tekst"/>
        <w:rPr>
          <w:iCs/>
        </w:rPr>
      </w:pPr>
    </w:p>
    <w:p w:rsidRPr="006C23D2" w:rsidR="006C23D2" w:rsidP="006C23D2" w:rsidRDefault="006C23D2" w14:paraId="1728E00B" w14:textId="4F5DBF47">
      <w:pPr>
        <w:pStyle w:val="Tekst"/>
        <w:rPr>
          <w:i/>
        </w:rPr>
      </w:pPr>
      <w:r w:rsidRPr="006C23D2">
        <w:rPr>
          <w:i/>
        </w:rPr>
        <w:t>Tilgjengelige budsjettposttyper i denne støtteordningen</w:t>
      </w:r>
    </w:p>
    <w:p w:rsidRPr="006C23D2" w:rsidR="006C23D2" w:rsidP="006C23D2" w:rsidRDefault="006C23D2" w14:paraId="1627CED4" w14:textId="77777777">
      <w:pPr>
        <w:pStyle w:val="Mellomtittel"/>
      </w:pPr>
      <w:r w:rsidRPr="0030201F">
        <w:rPr>
          <w:sz w:val="24"/>
          <w:szCs w:val="24"/>
          <w:u w:val="single"/>
        </w:rPr>
        <w:t>Inntekter</w:t>
      </w:r>
    </w:p>
    <w:tbl>
      <w:tblPr>
        <w:tblStyle w:val="Tabellrutenett"/>
        <w:tblW w:w="9467" w:type="dxa"/>
        <w:tblLook w:val="04A0" w:firstRow="1" w:lastRow="0" w:firstColumn="1" w:lastColumn="0" w:noHBand="0" w:noVBand="1"/>
      </w:tblPr>
      <w:tblGrid>
        <w:gridCol w:w="3372"/>
        <w:gridCol w:w="3827"/>
        <w:gridCol w:w="2268"/>
      </w:tblGrid>
      <w:tr w:rsidRPr="006C23D2" w:rsidR="008110BD" w:rsidTr="008110BD" w14:paraId="57122DA5" w14:textId="77777777">
        <w:trPr>
          <w:trHeight w:val="362"/>
        </w:trPr>
        <w:tc>
          <w:tcPr>
            <w:tcW w:w="337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6C23D2" w:rsidR="006C23D2" w:rsidP="0030201F" w:rsidRDefault="006C23D2" w14:paraId="103663C6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  <w:tc>
          <w:tcPr>
            <w:tcW w:w="3827" w:type="dxa"/>
            <w:vAlign w:val="center"/>
          </w:tcPr>
          <w:p w:rsidRPr="006C23D2" w:rsidR="006C23D2" w:rsidP="0030201F" w:rsidRDefault="006C23D2" w14:paraId="119E64B8" w14:textId="4E4973F8">
            <w:pPr>
              <w:pStyle w:val="Tekst"/>
              <w:spacing w:after="160"/>
              <w:jc w:val="center"/>
              <w:rPr>
                <w:rFonts w:asciiTheme="majorHAnsi" w:hAnsiTheme="majorHAnsi"/>
                <w:b/>
              </w:rPr>
            </w:pPr>
            <w:r w:rsidRPr="006C23D2">
              <w:rPr>
                <w:rFonts w:asciiTheme="majorHAnsi" w:hAnsiTheme="majorHAnsi"/>
                <w:b/>
              </w:rPr>
              <w:t>Spesifikasjoner</w:t>
            </w:r>
            <w:r w:rsidR="007429E7">
              <w:rPr>
                <w:rFonts w:asciiTheme="majorHAnsi" w:hAnsiTheme="majorHAnsi"/>
                <w:b/>
              </w:rPr>
              <w:t xml:space="preserve"> (vis hva summene baseres på)</w:t>
            </w:r>
          </w:p>
        </w:tc>
        <w:tc>
          <w:tcPr>
            <w:tcW w:w="2268" w:type="dxa"/>
            <w:vAlign w:val="center"/>
          </w:tcPr>
          <w:p w:rsidRPr="006C23D2" w:rsidR="006C23D2" w:rsidP="0030201F" w:rsidRDefault="006C23D2" w14:paraId="048AACC1" w14:textId="77777777">
            <w:pPr>
              <w:pStyle w:val="Tekst"/>
              <w:spacing w:after="160"/>
              <w:jc w:val="center"/>
              <w:rPr>
                <w:rFonts w:asciiTheme="majorHAnsi" w:hAnsiTheme="majorHAnsi"/>
                <w:b/>
              </w:rPr>
            </w:pPr>
            <w:r w:rsidRPr="006C23D2">
              <w:rPr>
                <w:rFonts w:asciiTheme="majorHAnsi" w:hAnsiTheme="majorHAnsi"/>
                <w:b/>
              </w:rPr>
              <w:t>Sum</w:t>
            </w:r>
          </w:p>
        </w:tc>
      </w:tr>
      <w:tr w:rsidRPr="006C23D2" w:rsidR="008110BD" w:rsidTr="008110BD" w14:paraId="230715A6" w14:textId="77777777">
        <w:trPr>
          <w:trHeight w:val="362"/>
        </w:trPr>
        <w:tc>
          <w:tcPr>
            <w:tcW w:w="3372" w:type="dxa"/>
            <w:tcBorders>
              <w:top w:val="nil"/>
              <w:left w:val="nil"/>
              <w:bottom w:val="nil"/>
            </w:tcBorders>
            <w:vAlign w:val="bottom"/>
          </w:tcPr>
          <w:p w:rsidRPr="006C23D2" w:rsidR="006C23D2" w:rsidP="007773D8" w:rsidRDefault="007773D8" w14:paraId="6F6E025B" w14:textId="22F45C1C">
            <w:pPr>
              <w:pStyle w:val="Tekst"/>
              <w:spacing w:after="16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NU </w:t>
            </w:r>
            <w:r w:rsidR="00A129CA">
              <w:rPr>
                <w:rFonts w:asciiTheme="majorHAnsi" w:hAnsiTheme="majorHAnsi"/>
              </w:rPr>
              <w:t>Infostøtta</w:t>
            </w:r>
            <w:r w:rsidRPr="006C23D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Pr="006C23D2" w:rsidR="006C23D2" w:rsidP="0030201F" w:rsidRDefault="006C23D2" w14:paraId="6A5D6114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Pr="006C23D2" w:rsidR="006C23D2" w:rsidP="0030201F" w:rsidRDefault="006C23D2" w14:paraId="1B623E92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</w:tr>
      <w:tr w:rsidRPr="006C23D2" w:rsidR="008110BD" w:rsidTr="008110BD" w14:paraId="5875618D" w14:textId="77777777">
        <w:trPr>
          <w:trHeight w:val="362"/>
        </w:trPr>
        <w:tc>
          <w:tcPr>
            <w:tcW w:w="3372" w:type="dxa"/>
            <w:tcBorders>
              <w:top w:val="nil"/>
              <w:left w:val="nil"/>
              <w:bottom w:val="nil"/>
            </w:tcBorders>
            <w:vAlign w:val="bottom"/>
          </w:tcPr>
          <w:p w:rsidRPr="006C23D2" w:rsidR="006C23D2" w:rsidP="0030201F" w:rsidRDefault="006C23D2" w14:paraId="61D63408" w14:textId="77777777">
            <w:pPr>
              <w:pStyle w:val="Tekst"/>
              <w:spacing w:after="160"/>
              <w:jc w:val="right"/>
              <w:rPr>
                <w:rFonts w:asciiTheme="majorHAnsi" w:hAnsiTheme="majorHAnsi"/>
              </w:rPr>
            </w:pPr>
            <w:r w:rsidRPr="006C23D2">
              <w:rPr>
                <w:rFonts w:asciiTheme="majorHAnsi" w:hAnsiTheme="majorHAnsi"/>
              </w:rPr>
              <w:t>Salgsinntekter</w:t>
            </w:r>
          </w:p>
        </w:tc>
        <w:tc>
          <w:tcPr>
            <w:tcW w:w="3827" w:type="dxa"/>
            <w:vAlign w:val="center"/>
          </w:tcPr>
          <w:p w:rsidRPr="006C23D2" w:rsidR="006C23D2" w:rsidP="0030201F" w:rsidRDefault="006C23D2" w14:paraId="7196EF9E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bottom w:val="single" w:color="auto" w:sz="2" w:space="0"/>
            </w:tcBorders>
            <w:vAlign w:val="center"/>
          </w:tcPr>
          <w:p w:rsidRPr="006C23D2" w:rsidR="006C23D2" w:rsidP="0030201F" w:rsidRDefault="006C23D2" w14:paraId="46738300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</w:tr>
      <w:tr w:rsidRPr="006C23D2" w:rsidR="008110BD" w:rsidTr="008110BD" w14:paraId="7ED04FF3" w14:textId="77777777">
        <w:trPr>
          <w:trHeight w:val="362"/>
        </w:trPr>
        <w:tc>
          <w:tcPr>
            <w:tcW w:w="3372" w:type="dxa"/>
            <w:tcBorders>
              <w:top w:val="nil"/>
              <w:left w:val="nil"/>
              <w:bottom w:val="nil"/>
            </w:tcBorders>
            <w:vAlign w:val="bottom"/>
          </w:tcPr>
          <w:p w:rsidRPr="006C23D2" w:rsidR="006C23D2" w:rsidP="0030201F" w:rsidRDefault="007773D8" w14:paraId="2A2C5429" w14:textId="1BED3238">
            <w:pPr>
              <w:pStyle w:val="Tekst"/>
              <w:spacing w:after="160"/>
              <w:jc w:val="right"/>
              <w:rPr>
                <w:rFonts w:asciiTheme="majorHAnsi" w:hAnsiTheme="majorHAnsi"/>
              </w:rPr>
            </w:pPr>
            <w:r w:rsidRPr="006C23D2">
              <w:rPr>
                <w:rFonts w:asciiTheme="majorHAnsi" w:hAnsiTheme="majorHAnsi"/>
              </w:rPr>
              <w:t>Deltakeravgift</w:t>
            </w:r>
          </w:p>
        </w:tc>
        <w:tc>
          <w:tcPr>
            <w:tcW w:w="3827" w:type="dxa"/>
            <w:vAlign w:val="center"/>
          </w:tcPr>
          <w:p w:rsidRPr="006C23D2" w:rsidR="006C23D2" w:rsidP="0030201F" w:rsidRDefault="006C23D2" w14:paraId="01A57EFE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color="auto" w:sz="2" w:space="0"/>
            </w:tcBorders>
            <w:vAlign w:val="center"/>
          </w:tcPr>
          <w:p w:rsidRPr="006C23D2" w:rsidR="006C23D2" w:rsidP="0030201F" w:rsidRDefault="006C23D2" w14:paraId="45057E6F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</w:tr>
      <w:tr w:rsidRPr="006C23D2" w:rsidR="008110BD" w:rsidTr="008110BD" w14:paraId="67B65DCB" w14:textId="77777777">
        <w:trPr>
          <w:trHeight w:val="362"/>
        </w:trPr>
        <w:tc>
          <w:tcPr>
            <w:tcW w:w="3372" w:type="dxa"/>
            <w:tcBorders>
              <w:top w:val="nil"/>
              <w:left w:val="nil"/>
              <w:bottom w:val="nil"/>
            </w:tcBorders>
            <w:vAlign w:val="bottom"/>
          </w:tcPr>
          <w:p w:rsidRPr="006C23D2" w:rsidR="006C23D2" w:rsidP="0030201F" w:rsidRDefault="007773D8" w14:paraId="18980A9A" w14:textId="1E1B045E">
            <w:pPr>
              <w:pStyle w:val="Tekst"/>
              <w:spacing w:after="16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ffentlig støtte</w:t>
            </w:r>
          </w:p>
        </w:tc>
        <w:tc>
          <w:tcPr>
            <w:tcW w:w="3827" w:type="dxa"/>
            <w:vAlign w:val="center"/>
          </w:tcPr>
          <w:p w:rsidRPr="006C23D2" w:rsidR="006C23D2" w:rsidP="0030201F" w:rsidRDefault="006C23D2" w14:paraId="1BDB6A06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Pr="006C23D2" w:rsidR="006C23D2" w:rsidP="0030201F" w:rsidRDefault="006C23D2" w14:paraId="4B7F24DF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</w:tr>
      <w:tr w:rsidRPr="006C23D2" w:rsidR="008110BD" w:rsidTr="008110BD" w14:paraId="57AA1507" w14:textId="77777777">
        <w:trPr>
          <w:trHeight w:val="362"/>
        </w:trPr>
        <w:tc>
          <w:tcPr>
            <w:tcW w:w="3372" w:type="dxa"/>
            <w:tcBorders>
              <w:top w:val="nil"/>
              <w:left w:val="nil"/>
              <w:bottom w:val="nil"/>
            </w:tcBorders>
            <w:vAlign w:val="bottom"/>
          </w:tcPr>
          <w:p w:rsidRPr="006C23D2" w:rsidR="006C23D2" w:rsidP="0030201F" w:rsidRDefault="007773D8" w14:paraId="5A392C55" w14:textId="4B59BF54">
            <w:pPr>
              <w:pStyle w:val="Tekst"/>
              <w:spacing w:after="160"/>
              <w:jc w:val="right"/>
              <w:rPr>
                <w:rFonts w:asciiTheme="majorHAnsi" w:hAnsiTheme="majorHAnsi"/>
              </w:rPr>
            </w:pPr>
            <w:r w:rsidRPr="006C23D2">
              <w:rPr>
                <w:rFonts w:asciiTheme="majorHAnsi" w:hAnsiTheme="majorHAnsi"/>
              </w:rPr>
              <w:t>Sponsorer</w:t>
            </w:r>
          </w:p>
        </w:tc>
        <w:tc>
          <w:tcPr>
            <w:tcW w:w="3827" w:type="dxa"/>
            <w:vAlign w:val="center"/>
          </w:tcPr>
          <w:p w:rsidRPr="006C23D2" w:rsidR="006C23D2" w:rsidP="0030201F" w:rsidRDefault="006C23D2" w14:paraId="5E668ED2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Pr="006C23D2" w:rsidR="006C23D2" w:rsidP="0030201F" w:rsidRDefault="006C23D2" w14:paraId="1F81F53E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</w:tr>
      <w:tr w:rsidRPr="006C23D2" w:rsidR="008110BD" w:rsidTr="008110BD" w14:paraId="146DD42F" w14:textId="77777777">
        <w:trPr>
          <w:trHeight w:val="362"/>
        </w:trPr>
        <w:tc>
          <w:tcPr>
            <w:tcW w:w="3372" w:type="dxa"/>
            <w:tcBorders>
              <w:top w:val="nil"/>
              <w:left w:val="nil"/>
              <w:bottom w:val="nil"/>
            </w:tcBorders>
            <w:vAlign w:val="bottom"/>
          </w:tcPr>
          <w:p w:rsidRPr="006C23D2" w:rsidR="006C23D2" w:rsidP="0030201F" w:rsidRDefault="006C23D2" w14:paraId="32F58EA7" w14:textId="77777777">
            <w:pPr>
              <w:pStyle w:val="Tekst"/>
              <w:spacing w:after="160"/>
              <w:jc w:val="right"/>
              <w:rPr>
                <w:rFonts w:asciiTheme="majorHAnsi" w:hAnsiTheme="majorHAnsi"/>
              </w:rPr>
            </w:pPr>
            <w:r w:rsidRPr="006C23D2">
              <w:rPr>
                <w:rFonts w:asciiTheme="majorHAnsi" w:hAnsiTheme="majorHAnsi"/>
              </w:rPr>
              <w:t>Organisasjonens egenandel</w:t>
            </w:r>
          </w:p>
        </w:tc>
        <w:tc>
          <w:tcPr>
            <w:tcW w:w="3827" w:type="dxa"/>
            <w:vAlign w:val="center"/>
          </w:tcPr>
          <w:p w:rsidRPr="006C23D2" w:rsidR="006C23D2" w:rsidP="0030201F" w:rsidRDefault="006C23D2" w14:paraId="116E5FBB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Pr="006C23D2" w:rsidR="006C23D2" w:rsidP="0030201F" w:rsidRDefault="006C23D2" w14:paraId="525B5236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</w:tr>
      <w:tr w:rsidRPr="006C23D2" w:rsidR="008110BD" w:rsidTr="008110BD" w14:paraId="20CC0BFD" w14:textId="77777777">
        <w:trPr>
          <w:trHeight w:val="375"/>
        </w:trPr>
        <w:tc>
          <w:tcPr>
            <w:tcW w:w="3372" w:type="dxa"/>
            <w:tcBorders>
              <w:top w:val="nil"/>
              <w:left w:val="nil"/>
              <w:bottom w:val="nil"/>
            </w:tcBorders>
            <w:vAlign w:val="bottom"/>
          </w:tcPr>
          <w:p w:rsidRPr="006C23D2" w:rsidR="006C23D2" w:rsidP="0030201F" w:rsidRDefault="007773D8" w14:paraId="5471DE7F" w14:textId="665B57D7">
            <w:pPr>
              <w:pStyle w:val="Tekst"/>
              <w:spacing w:after="160"/>
              <w:jc w:val="right"/>
              <w:rPr>
                <w:rFonts w:asciiTheme="majorHAnsi" w:hAnsiTheme="majorHAnsi"/>
              </w:rPr>
            </w:pPr>
            <w:r w:rsidRPr="006C23D2">
              <w:rPr>
                <w:rFonts w:asciiTheme="majorHAnsi" w:hAnsiTheme="majorHAnsi"/>
              </w:rPr>
              <w:t>Andre inntekter</w:t>
            </w:r>
          </w:p>
        </w:tc>
        <w:tc>
          <w:tcPr>
            <w:tcW w:w="3827" w:type="dxa"/>
            <w:vAlign w:val="center"/>
          </w:tcPr>
          <w:p w:rsidRPr="006C23D2" w:rsidR="006C23D2" w:rsidP="0030201F" w:rsidRDefault="006C23D2" w14:paraId="2F719CA8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Pr="006C23D2" w:rsidR="006C23D2" w:rsidP="0030201F" w:rsidRDefault="006C23D2" w14:paraId="3493AFCD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</w:tr>
    </w:tbl>
    <w:p w:rsidRPr="006C23D2" w:rsidR="006C23D2" w:rsidP="006C23D2" w:rsidRDefault="006C23D2" w14:paraId="4EF4AB72" w14:textId="77777777">
      <w:pPr>
        <w:pStyle w:val="Tekst"/>
        <w:rPr>
          <w:u w:val="single"/>
        </w:rPr>
      </w:pPr>
    </w:p>
    <w:p w:rsidRPr="006C23D2" w:rsidR="006C23D2" w:rsidP="006C23D2" w:rsidRDefault="006C23D2" w14:paraId="1B6219A5" w14:textId="77777777">
      <w:pPr>
        <w:pStyle w:val="Mellomtittel"/>
        <w:rPr>
          <w:b w:val="0"/>
          <w:szCs w:val="24"/>
          <w:u w:val="single"/>
        </w:rPr>
      </w:pPr>
      <w:r w:rsidRPr="0030201F">
        <w:rPr>
          <w:sz w:val="24"/>
          <w:szCs w:val="24"/>
          <w:u w:val="single"/>
        </w:rPr>
        <w:t>Kostnader</w:t>
      </w:r>
    </w:p>
    <w:tbl>
      <w:tblPr>
        <w:tblStyle w:val="Tabellrutenett"/>
        <w:tblW w:w="9621" w:type="dxa"/>
        <w:tblInd w:w="-154" w:type="dxa"/>
        <w:tblLook w:val="04A0" w:firstRow="1" w:lastRow="0" w:firstColumn="1" w:lastColumn="0" w:noHBand="0" w:noVBand="1"/>
      </w:tblPr>
      <w:tblGrid>
        <w:gridCol w:w="3172"/>
        <w:gridCol w:w="4181"/>
        <w:gridCol w:w="2268"/>
      </w:tblGrid>
      <w:tr w:rsidRPr="006C23D2" w:rsidR="0030201F" w:rsidTr="0030201F" w14:paraId="5F3DF8DA" w14:textId="77777777">
        <w:trPr>
          <w:trHeight w:val="113"/>
        </w:trPr>
        <w:tc>
          <w:tcPr>
            <w:tcW w:w="3172" w:type="dxa"/>
            <w:tcBorders>
              <w:top w:val="nil"/>
              <w:left w:val="nil"/>
              <w:bottom w:val="nil"/>
            </w:tcBorders>
            <w:vAlign w:val="center"/>
          </w:tcPr>
          <w:p w:rsidRPr="006C23D2" w:rsidR="006C23D2" w:rsidP="0030201F" w:rsidRDefault="006C23D2" w14:paraId="1D7E91A1" w14:textId="77777777">
            <w:pPr>
              <w:pStyle w:val="Tekst"/>
              <w:spacing w:after="16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4181" w:type="dxa"/>
            <w:vAlign w:val="center"/>
          </w:tcPr>
          <w:p w:rsidRPr="006C23D2" w:rsidR="006C23D2" w:rsidP="0030201F" w:rsidRDefault="006C23D2" w14:paraId="1BA59A4B" w14:textId="2474CFE0">
            <w:pPr>
              <w:pStyle w:val="Tekst"/>
              <w:spacing w:after="16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6C23D2">
              <w:rPr>
                <w:rFonts w:asciiTheme="majorHAnsi" w:hAnsiTheme="majorHAnsi"/>
                <w:b/>
                <w:color w:val="000000" w:themeColor="text1"/>
              </w:rPr>
              <w:t>Spesifikasjoner</w:t>
            </w:r>
            <w:r w:rsidR="007429E7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="007429E7">
              <w:rPr>
                <w:rFonts w:asciiTheme="majorHAnsi" w:hAnsiTheme="majorHAnsi"/>
                <w:b/>
              </w:rPr>
              <w:t>(vis hva summene baseres på)</w:t>
            </w:r>
          </w:p>
        </w:tc>
        <w:tc>
          <w:tcPr>
            <w:tcW w:w="2268" w:type="dxa"/>
            <w:vAlign w:val="center"/>
          </w:tcPr>
          <w:p w:rsidRPr="006C23D2" w:rsidR="006C23D2" w:rsidP="0030201F" w:rsidRDefault="006C23D2" w14:paraId="3B1CE9B1" w14:textId="77777777">
            <w:pPr>
              <w:pStyle w:val="Tekst"/>
              <w:spacing w:after="16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6C23D2">
              <w:rPr>
                <w:rFonts w:asciiTheme="majorHAnsi" w:hAnsiTheme="majorHAnsi"/>
                <w:b/>
                <w:color w:val="000000" w:themeColor="text1"/>
              </w:rPr>
              <w:t>Sum</w:t>
            </w:r>
          </w:p>
        </w:tc>
      </w:tr>
      <w:tr w:rsidRPr="006C23D2" w:rsidR="0030201F" w:rsidTr="0030201F" w14:paraId="2D7E0493" w14:textId="77777777">
        <w:trPr>
          <w:trHeight w:val="363"/>
        </w:trPr>
        <w:tc>
          <w:tcPr>
            <w:tcW w:w="317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6C23D2" w:rsidR="006C23D2" w:rsidP="0030201F" w:rsidRDefault="006C23D2" w14:paraId="67809CF5" w14:textId="77777777">
            <w:pPr>
              <w:pStyle w:val="Tekst"/>
              <w:spacing w:after="160"/>
              <w:jc w:val="right"/>
              <w:rPr>
                <w:rFonts w:asciiTheme="majorHAnsi" w:hAnsiTheme="majorHAnsi"/>
              </w:rPr>
            </w:pPr>
            <w:r w:rsidRPr="006C23D2">
              <w:rPr>
                <w:rFonts w:asciiTheme="majorHAnsi" w:hAnsiTheme="majorHAnsi"/>
              </w:rPr>
              <w:t>Leie av lokale</w:t>
            </w:r>
          </w:p>
        </w:tc>
        <w:tc>
          <w:tcPr>
            <w:tcW w:w="4181" w:type="dxa"/>
            <w:vAlign w:val="center"/>
          </w:tcPr>
          <w:p w:rsidRPr="006C23D2" w:rsidR="006C23D2" w:rsidP="0030201F" w:rsidRDefault="006C23D2" w14:paraId="4C125412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Pr="006C23D2" w:rsidR="006C23D2" w:rsidP="0030201F" w:rsidRDefault="006C23D2" w14:paraId="7630140C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</w:tr>
      <w:tr w:rsidRPr="006C23D2" w:rsidR="0030201F" w:rsidTr="0030201F" w14:paraId="35AF796D" w14:textId="77777777">
        <w:trPr>
          <w:trHeight w:val="363"/>
        </w:trPr>
        <w:tc>
          <w:tcPr>
            <w:tcW w:w="317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6C23D2" w:rsidR="006C23D2" w:rsidP="0030201F" w:rsidRDefault="006C23D2" w14:paraId="56824AC0" w14:textId="77777777">
            <w:pPr>
              <w:pStyle w:val="Tekst"/>
              <w:spacing w:after="160"/>
              <w:jc w:val="right"/>
              <w:rPr>
                <w:rFonts w:asciiTheme="majorHAnsi" w:hAnsiTheme="majorHAnsi"/>
              </w:rPr>
            </w:pPr>
            <w:r w:rsidRPr="006C23D2">
              <w:rPr>
                <w:rFonts w:asciiTheme="majorHAnsi" w:hAnsiTheme="majorHAnsi"/>
              </w:rPr>
              <w:t>Leie av utstyr</w:t>
            </w:r>
          </w:p>
        </w:tc>
        <w:tc>
          <w:tcPr>
            <w:tcW w:w="4181" w:type="dxa"/>
            <w:vAlign w:val="center"/>
          </w:tcPr>
          <w:p w:rsidRPr="006C23D2" w:rsidR="006C23D2" w:rsidP="0030201F" w:rsidRDefault="006C23D2" w14:paraId="5F7A8F4D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Pr="006C23D2" w:rsidR="006C23D2" w:rsidP="0030201F" w:rsidRDefault="006C23D2" w14:paraId="7BD857DB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</w:tr>
      <w:tr w:rsidRPr="006C23D2" w:rsidR="0030201F" w:rsidTr="0030201F" w14:paraId="2B5CBC42" w14:textId="77777777">
        <w:trPr>
          <w:trHeight w:val="363"/>
        </w:trPr>
        <w:tc>
          <w:tcPr>
            <w:tcW w:w="317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6C23D2" w:rsidR="006C23D2" w:rsidP="0030201F" w:rsidRDefault="006C23D2" w14:paraId="27D210A8" w14:textId="77777777">
            <w:pPr>
              <w:pStyle w:val="Tekst"/>
              <w:spacing w:after="160"/>
              <w:jc w:val="right"/>
              <w:rPr>
                <w:rFonts w:asciiTheme="majorHAnsi" w:hAnsiTheme="majorHAnsi"/>
              </w:rPr>
            </w:pPr>
            <w:r w:rsidRPr="006C23D2">
              <w:rPr>
                <w:rFonts w:asciiTheme="majorHAnsi" w:hAnsiTheme="majorHAnsi"/>
              </w:rPr>
              <w:t>Vareinnkjøp</w:t>
            </w:r>
          </w:p>
        </w:tc>
        <w:tc>
          <w:tcPr>
            <w:tcW w:w="4181" w:type="dxa"/>
            <w:vAlign w:val="center"/>
          </w:tcPr>
          <w:p w:rsidRPr="006C23D2" w:rsidR="006C23D2" w:rsidP="0030201F" w:rsidRDefault="006C23D2" w14:paraId="40D5D080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Pr="006C23D2" w:rsidR="006C23D2" w:rsidP="0030201F" w:rsidRDefault="006C23D2" w14:paraId="65ACA5AD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</w:tr>
      <w:tr w:rsidRPr="006C23D2" w:rsidR="0030201F" w:rsidTr="0030201F" w14:paraId="374166E5" w14:textId="77777777">
        <w:trPr>
          <w:trHeight w:val="363"/>
        </w:trPr>
        <w:tc>
          <w:tcPr>
            <w:tcW w:w="317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6C23D2" w:rsidR="006C23D2" w:rsidP="0030201F" w:rsidRDefault="006C23D2" w14:paraId="1FAF04B9" w14:textId="77777777">
            <w:pPr>
              <w:pStyle w:val="Tekst"/>
              <w:spacing w:after="160"/>
              <w:jc w:val="right"/>
              <w:rPr>
                <w:rFonts w:asciiTheme="majorHAnsi" w:hAnsiTheme="majorHAnsi"/>
              </w:rPr>
            </w:pPr>
            <w:r w:rsidRPr="006C23D2">
              <w:rPr>
                <w:rFonts w:asciiTheme="majorHAnsi" w:hAnsiTheme="majorHAnsi"/>
              </w:rPr>
              <w:t>Transport</w:t>
            </w:r>
          </w:p>
        </w:tc>
        <w:tc>
          <w:tcPr>
            <w:tcW w:w="4181" w:type="dxa"/>
            <w:vAlign w:val="center"/>
          </w:tcPr>
          <w:p w:rsidRPr="006C23D2" w:rsidR="006C23D2" w:rsidP="0030201F" w:rsidRDefault="006C23D2" w14:paraId="1854F165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Pr="006C23D2" w:rsidR="006C23D2" w:rsidP="0030201F" w:rsidRDefault="006C23D2" w14:paraId="0DBD6E69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</w:tr>
      <w:tr w:rsidRPr="006C23D2" w:rsidR="0030201F" w:rsidTr="0030201F" w14:paraId="68A98BC7" w14:textId="77777777">
        <w:trPr>
          <w:trHeight w:val="363"/>
        </w:trPr>
        <w:tc>
          <w:tcPr>
            <w:tcW w:w="317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6C23D2" w:rsidR="006C23D2" w:rsidP="0030201F" w:rsidRDefault="006C23D2" w14:paraId="6315343C" w14:textId="77777777">
            <w:pPr>
              <w:pStyle w:val="Tekst"/>
              <w:spacing w:after="160"/>
              <w:jc w:val="right"/>
              <w:rPr>
                <w:rFonts w:asciiTheme="majorHAnsi" w:hAnsiTheme="majorHAnsi"/>
              </w:rPr>
            </w:pPr>
            <w:r w:rsidRPr="006C23D2">
              <w:rPr>
                <w:rFonts w:asciiTheme="majorHAnsi" w:hAnsiTheme="majorHAnsi"/>
              </w:rPr>
              <w:t>Honorarer</w:t>
            </w:r>
          </w:p>
        </w:tc>
        <w:tc>
          <w:tcPr>
            <w:tcW w:w="4181" w:type="dxa"/>
            <w:vAlign w:val="center"/>
          </w:tcPr>
          <w:p w:rsidRPr="006C23D2" w:rsidR="006C23D2" w:rsidP="0030201F" w:rsidRDefault="006C23D2" w14:paraId="3F81C1DB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Pr="006C23D2" w:rsidR="006C23D2" w:rsidP="0030201F" w:rsidRDefault="006C23D2" w14:paraId="6FF6C326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</w:tr>
      <w:tr w:rsidRPr="006C23D2" w:rsidR="0030201F" w:rsidTr="0030201F" w14:paraId="0F5C17FD" w14:textId="77777777">
        <w:trPr>
          <w:trHeight w:val="363"/>
        </w:trPr>
        <w:tc>
          <w:tcPr>
            <w:tcW w:w="317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6C23D2" w:rsidR="006C23D2" w:rsidP="0030201F" w:rsidRDefault="006C23D2" w14:paraId="4B643E9D" w14:textId="77777777">
            <w:pPr>
              <w:pStyle w:val="Tekst"/>
              <w:spacing w:after="160"/>
              <w:jc w:val="right"/>
              <w:rPr>
                <w:rFonts w:asciiTheme="majorHAnsi" w:hAnsiTheme="majorHAnsi"/>
              </w:rPr>
            </w:pPr>
            <w:r w:rsidRPr="006C23D2">
              <w:rPr>
                <w:rFonts w:asciiTheme="majorHAnsi" w:hAnsiTheme="majorHAnsi"/>
              </w:rPr>
              <w:t>Porto/frakt</w:t>
            </w:r>
          </w:p>
        </w:tc>
        <w:tc>
          <w:tcPr>
            <w:tcW w:w="4181" w:type="dxa"/>
            <w:vAlign w:val="center"/>
          </w:tcPr>
          <w:p w:rsidRPr="006C23D2" w:rsidR="006C23D2" w:rsidP="0030201F" w:rsidRDefault="006C23D2" w14:paraId="5FC2E766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Pr="006C23D2" w:rsidR="006C23D2" w:rsidP="0030201F" w:rsidRDefault="006C23D2" w14:paraId="53341024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</w:tr>
      <w:tr w:rsidRPr="006C23D2" w:rsidR="0030201F" w:rsidTr="0030201F" w14:paraId="3162D534" w14:textId="77777777">
        <w:trPr>
          <w:trHeight w:val="363"/>
        </w:trPr>
        <w:tc>
          <w:tcPr>
            <w:tcW w:w="317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6C23D2" w:rsidR="006C23D2" w:rsidP="0030201F" w:rsidRDefault="006C23D2" w14:paraId="5B10EF65" w14:textId="77777777">
            <w:pPr>
              <w:pStyle w:val="Tekst"/>
              <w:spacing w:after="160"/>
              <w:jc w:val="right"/>
              <w:rPr>
                <w:rFonts w:asciiTheme="majorHAnsi" w:hAnsiTheme="majorHAnsi"/>
              </w:rPr>
            </w:pPr>
            <w:r w:rsidRPr="006C23D2">
              <w:rPr>
                <w:rFonts w:asciiTheme="majorHAnsi" w:hAnsiTheme="majorHAnsi"/>
              </w:rPr>
              <w:t>Mat</w:t>
            </w:r>
          </w:p>
        </w:tc>
        <w:tc>
          <w:tcPr>
            <w:tcW w:w="4181" w:type="dxa"/>
            <w:vAlign w:val="center"/>
          </w:tcPr>
          <w:p w:rsidRPr="006C23D2" w:rsidR="006C23D2" w:rsidP="0030201F" w:rsidRDefault="006C23D2" w14:paraId="33BCCF28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Pr="006C23D2" w:rsidR="006C23D2" w:rsidP="0030201F" w:rsidRDefault="006C23D2" w14:paraId="6D6406B9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</w:tr>
      <w:tr w:rsidRPr="006C23D2" w:rsidR="0030201F" w:rsidTr="0030201F" w14:paraId="6C220BC1" w14:textId="77777777">
        <w:trPr>
          <w:trHeight w:val="363"/>
        </w:trPr>
        <w:tc>
          <w:tcPr>
            <w:tcW w:w="317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6C23D2" w:rsidR="006C23D2" w:rsidP="0030201F" w:rsidRDefault="006C23D2" w14:paraId="3799F83E" w14:textId="77777777">
            <w:pPr>
              <w:pStyle w:val="Tekst"/>
              <w:spacing w:after="160"/>
              <w:jc w:val="right"/>
              <w:rPr>
                <w:rFonts w:asciiTheme="majorHAnsi" w:hAnsiTheme="majorHAnsi"/>
              </w:rPr>
            </w:pPr>
            <w:r w:rsidRPr="006C23D2">
              <w:rPr>
                <w:rFonts w:asciiTheme="majorHAnsi" w:hAnsiTheme="majorHAnsi"/>
              </w:rPr>
              <w:t>Overnatting</w:t>
            </w:r>
          </w:p>
        </w:tc>
        <w:tc>
          <w:tcPr>
            <w:tcW w:w="4181" w:type="dxa"/>
            <w:vAlign w:val="center"/>
          </w:tcPr>
          <w:p w:rsidRPr="006C23D2" w:rsidR="006C23D2" w:rsidP="0030201F" w:rsidRDefault="006C23D2" w14:paraId="28D53FE3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Pr="006C23D2" w:rsidR="006C23D2" w:rsidP="0030201F" w:rsidRDefault="006C23D2" w14:paraId="1800A762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</w:tr>
      <w:tr w:rsidRPr="006C23D2" w:rsidR="0030201F" w:rsidTr="0030201F" w14:paraId="691B0E6C" w14:textId="77777777">
        <w:trPr>
          <w:trHeight w:val="363"/>
        </w:trPr>
        <w:tc>
          <w:tcPr>
            <w:tcW w:w="317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6C23D2" w:rsidR="006C23D2" w:rsidP="0030201F" w:rsidRDefault="006C23D2" w14:paraId="7129CAF2" w14:textId="77777777">
            <w:pPr>
              <w:pStyle w:val="Tekst"/>
              <w:spacing w:after="160"/>
              <w:jc w:val="right"/>
              <w:rPr>
                <w:rFonts w:asciiTheme="majorHAnsi" w:hAnsiTheme="majorHAnsi"/>
              </w:rPr>
            </w:pPr>
            <w:r w:rsidRPr="006C23D2">
              <w:rPr>
                <w:rFonts w:asciiTheme="majorHAnsi" w:hAnsiTheme="majorHAnsi"/>
              </w:rPr>
              <w:t>Møter i prosjektgruppa</w:t>
            </w:r>
          </w:p>
        </w:tc>
        <w:tc>
          <w:tcPr>
            <w:tcW w:w="4181" w:type="dxa"/>
            <w:vAlign w:val="center"/>
          </w:tcPr>
          <w:p w:rsidRPr="006C23D2" w:rsidR="006C23D2" w:rsidP="0030201F" w:rsidRDefault="006C23D2" w14:paraId="6B5B8C0A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Pr="006C23D2" w:rsidR="006C23D2" w:rsidP="0030201F" w:rsidRDefault="006C23D2" w14:paraId="32184BA7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</w:tr>
      <w:tr w:rsidRPr="006C23D2" w:rsidR="0030201F" w:rsidTr="0030201F" w14:paraId="532685B3" w14:textId="77777777">
        <w:trPr>
          <w:trHeight w:val="363"/>
        </w:trPr>
        <w:tc>
          <w:tcPr>
            <w:tcW w:w="317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6C23D2" w:rsidR="006C23D2" w:rsidP="0030201F" w:rsidRDefault="006C23D2" w14:paraId="4E052D62" w14:textId="77777777">
            <w:pPr>
              <w:pStyle w:val="Tekst"/>
              <w:spacing w:after="160"/>
              <w:jc w:val="right"/>
              <w:rPr>
                <w:rFonts w:asciiTheme="majorHAnsi" w:hAnsiTheme="majorHAnsi"/>
              </w:rPr>
            </w:pPr>
            <w:r w:rsidRPr="006C23D2">
              <w:rPr>
                <w:rFonts w:asciiTheme="majorHAnsi" w:hAnsiTheme="majorHAnsi"/>
              </w:rPr>
              <w:t>Markedsføring av prosjektet</w:t>
            </w:r>
          </w:p>
        </w:tc>
        <w:tc>
          <w:tcPr>
            <w:tcW w:w="4181" w:type="dxa"/>
            <w:vAlign w:val="center"/>
          </w:tcPr>
          <w:p w:rsidRPr="006C23D2" w:rsidR="006C23D2" w:rsidP="0030201F" w:rsidRDefault="006C23D2" w14:paraId="37AAF4E0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Pr="006C23D2" w:rsidR="006C23D2" w:rsidP="0030201F" w:rsidRDefault="006C23D2" w14:paraId="3480FAE9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</w:tr>
      <w:tr w:rsidRPr="006C23D2" w:rsidR="0030201F" w:rsidTr="0030201F" w14:paraId="6A249B46" w14:textId="77777777">
        <w:trPr>
          <w:trHeight w:val="363"/>
        </w:trPr>
        <w:tc>
          <w:tcPr>
            <w:tcW w:w="317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6C23D2" w:rsidR="006C23D2" w:rsidP="0030201F" w:rsidRDefault="006C23D2" w14:paraId="07E401B1" w14:textId="77777777">
            <w:pPr>
              <w:pStyle w:val="Tekst"/>
              <w:spacing w:after="160"/>
              <w:jc w:val="right"/>
              <w:rPr>
                <w:rFonts w:asciiTheme="majorHAnsi" w:hAnsiTheme="majorHAnsi"/>
              </w:rPr>
            </w:pPr>
            <w:r w:rsidRPr="006C23D2">
              <w:rPr>
                <w:rFonts w:asciiTheme="majorHAnsi" w:hAnsiTheme="majorHAnsi"/>
              </w:rPr>
              <w:t>Informasjonsmateriell</w:t>
            </w:r>
          </w:p>
        </w:tc>
        <w:tc>
          <w:tcPr>
            <w:tcW w:w="4181" w:type="dxa"/>
            <w:vAlign w:val="center"/>
          </w:tcPr>
          <w:p w:rsidRPr="006C23D2" w:rsidR="006C23D2" w:rsidP="0030201F" w:rsidRDefault="006C23D2" w14:paraId="512198B9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Pr="006C23D2" w:rsidR="006C23D2" w:rsidP="0030201F" w:rsidRDefault="006C23D2" w14:paraId="10ECDE9B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</w:tr>
      <w:tr w:rsidRPr="006C23D2" w:rsidR="0030201F" w:rsidTr="0030201F" w14:paraId="4C1AF5B2" w14:textId="77777777">
        <w:trPr>
          <w:trHeight w:val="363"/>
        </w:trPr>
        <w:tc>
          <w:tcPr>
            <w:tcW w:w="317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6C23D2" w:rsidR="006C23D2" w:rsidP="0030201F" w:rsidRDefault="006C23D2" w14:paraId="1965CAC3" w14:textId="77777777">
            <w:pPr>
              <w:pStyle w:val="Tekst"/>
              <w:spacing w:after="160"/>
              <w:jc w:val="right"/>
              <w:rPr>
                <w:rFonts w:asciiTheme="majorHAnsi" w:hAnsiTheme="majorHAnsi"/>
              </w:rPr>
            </w:pPr>
            <w:r w:rsidRPr="006C23D2">
              <w:rPr>
                <w:rFonts w:asciiTheme="majorHAnsi" w:hAnsiTheme="majorHAnsi"/>
              </w:rPr>
              <w:lastRenderedPageBreak/>
              <w:t>Administrasjonskostnader</w:t>
            </w:r>
          </w:p>
        </w:tc>
        <w:tc>
          <w:tcPr>
            <w:tcW w:w="4181" w:type="dxa"/>
            <w:vAlign w:val="center"/>
          </w:tcPr>
          <w:p w:rsidRPr="006C23D2" w:rsidR="006C23D2" w:rsidP="0030201F" w:rsidRDefault="006C23D2" w14:paraId="712057C1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Pr="006C23D2" w:rsidR="006C23D2" w:rsidP="0030201F" w:rsidRDefault="006C23D2" w14:paraId="00D37ACF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</w:tr>
      <w:tr w:rsidRPr="006C23D2" w:rsidR="0030201F" w:rsidTr="0030201F" w14:paraId="2FFD5AE4" w14:textId="77777777">
        <w:trPr>
          <w:trHeight w:val="363"/>
        </w:trPr>
        <w:tc>
          <w:tcPr>
            <w:tcW w:w="317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6C23D2" w:rsidR="006C23D2" w:rsidP="0030201F" w:rsidRDefault="006C23D2" w14:paraId="415084BB" w14:textId="77777777">
            <w:pPr>
              <w:pStyle w:val="Tekst"/>
              <w:spacing w:after="160"/>
              <w:jc w:val="right"/>
              <w:rPr>
                <w:rFonts w:asciiTheme="majorHAnsi" w:hAnsiTheme="majorHAnsi"/>
              </w:rPr>
            </w:pPr>
            <w:r w:rsidRPr="006C23D2">
              <w:rPr>
                <w:rFonts w:asciiTheme="majorHAnsi" w:hAnsiTheme="majorHAnsi"/>
              </w:rPr>
              <w:t>Revisjon</w:t>
            </w:r>
          </w:p>
        </w:tc>
        <w:tc>
          <w:tcPr>
            <w:tcW w:w="4181" w:type="dxa"/>
            <w:vAlign w:val="center"/>
          </w:tcPr>
          <w:p w:rsidRPr="006C23D2" w:rsidR="006C23D2" w:rsidP="0030201F" w:rsidRDefault="006C23D2" w14:paraId="4900E1C9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Pr="006C23D2" w:rsidR="006C23D2" w:rsidP="0030201F" w:rsidRDefault="006C23D2" w14:paraId="41E2AC6B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</w:tr>
      <w:tr w:rsidRPr="006C23D2" w:rsidR="0030201F" w:rsidTr="0030201F" w14:paraId="2EFEF377" w14:textId="77777777">
        <w:trPr>
          <w:trHeight w:val="363"/>
        </w:trPr>
        <w:tc>
          <w:tcPr>
            <w:tcW w:w="317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6C23D2" w:rsidR="006C23D2" w:rsidP="0030201F" w:rsidRDefault="006C23D2" w14:paraId="2594A463" w14:textId="77777777">
            <w:pPr>
              <w:pStyle w:val="Tekst"/>
              <w:spacing w:after="160"/>
              <w:jc w:val="right"/>
              <w:rPr>
                <w:rFonts w:asciiTheme="majorHAnsi" w:hAnsiTheme="majorHAnsi"/>
              </w:rPr>
            </w:pPr>
            <w:r w:rsidRPr="006C23D2">
              <w:rPr>
                <w:rFonts w:asciiTheme="majorHAnsi" w:hAnsiTheme="majorHAnsi"/>
              </w:rPr>
              <w:t>Andre kostnader</w:t>
            </w:r>
          </w:p>
        </w:tc>
        <w:tc>
          <w:tcPr>
            <w:tcW w:w="4181" w:type="dxa"/>
            <w:vAlign w:val="center"/>
          </w:tcPr>
          <w:p w:rsidRPr="006C23D2" w:rsidR="006C23D2" w:rsidP="0030201F" w:rsidRDefault="006C23D2" w14:paraId="52732F59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Pr="006C23D2" w:rsidR="006C23D2" w:rsidP="0030201F" w:rsidRDefault="006C23D2" w14:paraId="27EC4AD1" w14:textId="77777777">
            <w:pPr>
              <w:pStyle w:val="Tekst"/>
              <w:spacing w:after="160"/>
              <w:rPr>
                <w:rFonts w:asciiTheme="majorHAnsi" w:hAnsiTheme="majorHAnsi"/>
              </w:rPr>
            </w:pPr>
          </w:p>
        </w:tc>
      </w:tr>
    </w:tbl>
    <w:p w:rsidRPr="006C23D2" w:rsidR="00E10B35" w:rsidP="006C23D2" w:rsidRDefault="00E10B35" w14:paraId="089CC72C" w14:textId="77777777">
      <w:pPr>
        <w:pStyle w:val="Tekst"/>
      </w:pPr>
    </w:p>
    <w:sectPr w:rsidRPr="006C23D2" w:rsidR="00E10B35" w:rsidSect="00403F75">
      <w:headerReference w:type="default" r:id="rId9"/>
      <w:footerReference w:type="default" r:id="rId10"/>
      <w:pgSz w:w="11906" w:h="16838" w:orient="portrait" w:code="9"/>
      <w:pgMar w:top="1418" w:right="1418" w:bottom="1418" w:left="1418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1A3" w:rsidP="003E6B61" w:rsidRDefault="00BA21A3" w14:paraId="3FBB5529" w14:textId="77777777">
      <w:pPr>
        <w:spacing w:after="0" w:line="240" w:lineRule="auto"/>
      </w:pPr>
      <w:r>
        <w:separator/>
      </w:r>
    </w:p>
  </w:endnote>
  <w:endnote w:type="continuationSeparator" w:id="0">
    <w:p w:rsidR="00BA21A3" w:rsidP="003E6B61" w:rsidRDefault="00BA21A3" w14:paraId="0443F0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B145F" w:rsidR="00403F75" w:rsidP="000B145F" w:rsidRDefault="00403F75" w14:paraId="43BDA865" w14:textId="77777777">
    <w:pPr>
      <w:pStyle w:val="Fot"/>
    </w:pPr>
    <w:r w:rsidRPr="000B145F">
      <w:t>Landsr</w:t>
    </w:r>
    <w:r>
      <w:t>å</w:t>
    </w:r>
    <w:r w:rsidRPr="000B145F">
      <w:t>det for Norges barne- og ungdomsorganisasjoner</w:t>
    </w:r>
    <w:r>
      <w:t xml:space="preserve"> </w:t>
    </w:r>
    <w:r>
      <w:rPr>
        <w:lang w:bidi="he-IL"/>
      </w:rPr>
      <w:t>|</w:t>
    </w:r>
    <w:r w:rsidRPr="001B4691" w:rsidR="001B4691">
      <w:t xml:space="preserve"> </w:t>
    </w:r>
    <w:r w:rsidR="001B4691">
      <w:t>Kolstadgata 1, 0652 Oslo | 23 31 06 00 | lnu@lnu.no</w:t>
    </w:r>
    <w:r w:rsidRPr="000B145F">
      <w:tab/>
    </w:r>
    <w:r w:rsidRPr="006C23D2" w:rsidR="001B4691">
      <w:rPr>
        <w:rFonts w:ascii="Times New Roman" w:hAnsi="Times New Roman" w:cs="Times New Roman"/>
      </w:rPr>
      <w:t xml:space="preserve">Side </w:t>
    </w:r>
    <w:r w:rsidR="001B4691">
      <w:rPr>
        <w:rFonts w:ascii="Times New Roman" w:hAnsi="Times New Roman" w:cs="Times New Roman"/>
        <w:lang w:val="en-US"/>
      </w:rPr>
      <w:fldChar w:fldCharType="begin"/>
    </w:r>
    <w:r w:rsidRPr="006C23D2" w:rsidR="001B4691">
      <w:rPr>
        <w:rFonts w:ascii="Times New Roman" w:hAnsi="Times New Roman" w:cs="Times New Roman"/>
      </w:rPr>
      <w:instrText xml:space="preserve"> PAGE </w:instrText>
    </w:r>
    <w:r w:rsidR="001B4691">
      <w:rPr>
        <w:rFonts w:ascii="Times New Roman" w:hAnsi="Times New Roman" w:cs="Times New Roman"/>
        <w:lang w:val="en-US"/>
      </w:rPr>
      <w:fldChar w:fldCharType="separate"/>
    </w:r>
    <w:r w:rsidR="003730D0">
      <w:rPr>
        <w:rFonts w:ascii="Times New Roman" w:hAnsi="Times New Roman" w:cs="Times New Roman"/>
        <w:noProof/>
      </w:rPr>
      <w:t>1</w:t>
    </w:r>
    <w:r w:rsidR="001B4691">
      <w:rPr>
        <w:rFonts w:ascii="Times New Roman" w:hAnsi="Times New Roman" w:cs="Times New Roman"/>
        <w:lang w:val="en-US"/>
      </w:rPr>
      <w:fldChar w:fldCharType="end"/>
    </w:r>
    <w:r w:rsidRPr="006C23D2" w:rsidR="001B4691">
      <w:rPr>
        <w:rFonts w:ascii="Times New Roman" w:hAnsi="Times New Roman" w:cs="Times New Roman"/>
      </w:rPr>
      <w:t xml:space="preserve"> av </w:t>
    </w:r>
    <w:r w:rsidR="001B4691">
      <w:rPr>
        <w:rFonts w:ascii="Times New Roman" w:hAnsi="Times New Roman" w:cs="Times New Roman"/>
        <w:lang w:val="en-US"/>
      </w:rPr>
      <w:fldChar w:fldCharType="begin"/>
    </w:r>
    <w:r w:rsidRPr="006C23D2" w:rsidR="001B4691">
      <w:rPr>
        <w:rFonts w:ascii="Times New Roman" w:hAnsi="Times New Roman" w:cs="Times New Roman"/>
      </w:rPr>
      <w:instrText xml:space="preserve"> NUMPAGES </w:instrText>
    </w:r>
    <w:r w:rsidR="001B4691">
      <w:rPr>
        <w:rFonts w:ascii="Times New Roman" w:hAnsi="Times New Roman" w:cs="Times New Roman"/>
        <w:lang w:val="en-US"/>
      </w:rPr>
      <w:fldChar w:fldCharType="separate"/>
    </w:r>
    <w:r w:rsidR="003730D0">
      <w:rPr>
        <w:rFonts w:ascii="Times New Roman" w:hAnsi="Times New Roman" w:cs="Times New Roman"/>
        <w:noProof/>
      </w:rPr>
      <w:t>4</w:t>
    </w:r>
    <w:r w:rsidR="001B4691">
      <w:rPr>
        <w:rFonts w:ascii="Times New Roman" w:hAnsi="Times New Roman" w:cs="Times New Roman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1A3" w:rsidP="003E6B61" w:rsidRDefault="00BA21A3" w14:paraId="1E47000E" w14:textId="77777777">
      <w:pPr>
        <w:spacing w:after="0" w:line="240" w:lineRule="auto"/>
      </w:pPr>
      <w:r>
        <w:separator/>
      </w:r>
    </w:p>
  </w:footnote>
  <w:footnote w:type="continuationSeparator" w:id="0">
    <w:p w:rsidR="00BA21A3" w:rsidP="003E6B61" w:rsidRDefault="00BA21A3" w14:paraId="5321DB2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03F75" w:rsidP="00403F75" w:rsidRDefault="00403F75" w14:paraId="7E0CA631" w14:textId="77777777">
    <w:pPr>
      <w:pStyle w:val="Infofeltutentopplinje"/>
    </w:pPr>
    <w:r w:rsidRPr="00403F75">
      <w:drawing>
        <wp:anchor distT="0" distB="0" distL="114300" distR="114300" simplePos="0" relativeHeight="251657215" behindDoc="0" locked="0" layoutInCell="1" allowOverlap="1" wp14:anchorId="2E5C75B7" wp14:editId="2C1CBF9A">
          <wp:simplePos x="0" y="0"/>
          <wp:positionH relativeFrom="column">
            <wp:posOffset>4247515</wp:posOffset>
          </wp:positionH>
          <wp:positionV relativeFrom="paragraph">
            <wp:posOffset>-13970</wp:posOffset>
          </wp:positionV>
          <wp:extent cx="1511935" cy="589915"/>
          <wp:effectExtent l="0" t="0" r="12065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lnu-logo-d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70A6" w:rsidP="003127C8" w:rsidRDefault="00AE108B" w14:paraId="46509751" w14:textId="77777777">
    <w:pPr>
      <w:pStyle w:val="InfofeltTekst"/>
    </w:pPr>
    <w:r>
      <w:t xml:space="preserve"> </w:t>
    </w:r>
  </w:p>
  <w:p w:rsidR="00403F75" w:rsidP="003127C8" w:rsidRDefault="00AE108B" w14:paraId="1CC9DF76" w14:textId="77777777">
    <w:pPr>
      <w:pStyle w:val="InfofeltTekst"/>
    </w:pPr>
    <w:r>
      <w:t xml:space="preserve"> </w:t>
    </w:r>
  </w:p>
  <w:p w:rsidRPr="0033252A" w:rsidR="00403F75" w:rsidP="00291995" w:rsidRDefault="00AE108B" w14:paraId="078E6DF7" w14:textId="77777777">
    <w:pPr>
      <w:pStyle w:val="Infofeltutenbunnlinj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6E9A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70B572A"/>
    <w:multiLevelType w:val="hybridMultilevel"/>
    <w:tmpl w:val="9F3418F4"/>
    <w:lvl w:ilvl="0" w:tplc="AC860100">
      <w:start w:val="1"/>
      <w:numFmt w:val="bullet"/>
      <w:pStyle w:val="Punktlist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EF5835"/>
    <w:multiLevelType w:val="hybridMultilevel"/>
    <w:tmpl w:val="72F83238"/>
    <w:lvl w:ilvl="0" w:tplc="19E4A11E">
      <w:start w:val="1"/>
      <w:numFmt w:val="decimal"/>
      <w:pStyle w:val="Nummerertliste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6533007"/>
    <w:multiLevelType w:val="multilevel"/>
    <w:tmpl w:val="96E2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lang="nb-NO" w:vendorID="64" w:dllVersion="4096" w:nlCheck="1" w:checkStyle="0" w:appName="MSWord"/>
  <w:trackRevisions w:val="false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D2"/>
    <w:rsid w:val="00004B6A"/>
    <w:rsid w:val="0003086E"/>
    <w:rsid w:val="00043A6C"/>
    <w:rsid w:val="0006484C"/>
    <w:rsid w:val="000B145F"/>
    <w:rsid w:val="00115E28"/>
    <w:rsid w:val="001393B7"/>
    <w:rsid w:val="001455D7"/>
    <w:rsid w:val="001B4691"/>
    <w:rsid w:val="001C4241"/>
    <w:rsid w:val="001E35CB"/>
    <w:rsid w:val="001E37DF"/>
    <w:rsid w:val="001E5D64"/>
    <w:rsid w:val="001F746B"/>
    <w:rsid w:val="00216692"/>
    <w:rsid w:val="0024017D"/>
    <w:rsid w:val="0024626A"/>
    <w:rsid w:val="00291995"/>
    <w:rsid w:val="00292503"/>
    <w:rsid w:val="00295936"/>
    <w:rsid w:val="002D749E"/>
    <w:rsid w:val="002F1AC5"/>
    <w:rsid w:val="002F4236"/>
    <w:rsid w:val="0030201F"/>
    <w:rsid w:val="00303318"/>
    <w:rsid w:val="003127C8"/>
    <w:rsid w:val="0033252A"/>
    <w:rsid w:val="0036521B"/>
    <w:rsid w:val="003730D0"/>
    <w:rsid w:val="003E1181"/>
    <w:rsid w:val="003E6B61"/>
    <w:rsid w:val="003F0F28"/>
    <w:rsid w:val="003F1F98"/>
    <w:rsid w:val="003F67AC"/>
    <w:rsid w:val="00403F75"/>
    <w:rsid w:val="00412BF1"/>
    <w:rsid w:val="0041793E"/>
    <w:rsid w:val="0042236E"/>
    <w:rsid w:val="00445B9A"/>
    <w:rsid w:val="004478A0"/>
    <w:rsid w:val="00456ADA"/>
    <w:rsid w:val="004725B2"/>
    <w:rsid w:val="00491DC3"/>
    <w:rsid w:val="00496E53"/>
    <w:rsid w:val="004B034A"/>
    <w:rsid w:val="004B18C2"/>
    <w:rsid w:val="004C2775"/>
    <w:rsid w:val="004E365D"/>
    <w:rsid w:val="005029D3"/>
    <w:rsid w:val="005423AC"/>
    <w:rsid w:val="00570DA3"/>
    <w:rsid w:val="005765BA"/>
    <w:rsid w:val="005C4663"/>
    <w:rsid w:val="006540AB"/>
    <w:rsid w:val="006800EA"/>
    <w:rsid w:val="00684CAD"/>
    <w:rsid w:val="006C23D2"/>
    <w:rsid w:val="006C5327"/>
    <w:rsid w:val="006C59B9"/>
    <w:rsid w:val="006D130E"/>
    <w:rsid w:val="007429E7"/>
    <w:rsid w:val="00755A61"/>
    <w:rsid w:val="00766244"/>
    <w:rsid w:val="0077104A"/>
    <w:rsid w:val="00773918"/>
    <w:rsid w:val="00774313"/>
    <w:rsid w:val="007773D8"/>
    <w:rsid w:val="007A00ED"/>
    <w:rsid w:val="007C21BD"/>
    <w:rsid w:val="007C4B03"/>
    <w:rsid w:val="007D78F3"/>
    <w:rsid w:val="007E60DA"/>
    <w:rsid w:val="007F6072"/>
    <w:rsid w:val="008110BD"/>
    <w:rsid w:val="00813689"/>
    <w:rsid w:val="0082461B"/>
    <w:rsid w:val="008262C2"/>
    <w:rsid w:val="0083C8B8"/>
    <w:rsid w:val="008572A8"/>
    <w:rsid w:val="00865D92"/>
    <w:rsid w:val="00897A89"/>
    <w:rsid w:val="008B2C16"/>
    <w:rsid w:val="008F350F"/>
    <w:rsid w:val="0090285C"/>
    <w:rsid w:val="00940CE4"/>
    <w:rsid w:val="009E2762"/>
    <w:rsid w:val="009F06ED"/>
    <w:rsid w:val="009F73F3"/>
    <w:rsid w:val="00A075D7"/>
    <w:rsid w:val="00A129CA"/>
    <w:rsid w:val="00AA66BE"/>
    <w:rsid w:val="00AC6FE2"/>
    <w:rsid w:val="00AD6EE6"/>
    <w:rsid w:val="00AE108B"/>
    <w:rsid w:val="00AF4650"/>
    <w:rsid w:val="00AF5275"/>
    <w:rsid w:val="00B21F08"/>
    <w:rsid w:val="00B32537"/>
    <w:rsid w:val="00B727AB"/>
    <w:rsid w:val="00BA1CEB"/>
    <w:rsid w:val="00BA21A3"/>
    <w:rsid w:val="00BB1C11"/>
    <w:rsid w:val="00BC7983"/>
    <w:rsid w:val="00BD2754"/>
    <w:rsid w:val="00C170A6"/>
    <w:rsid w:val="00C269FE"/>
    <w:rsid w:val="00C40BE5"/>
    <w:rsid w:val="00C56980"/>
    <w:rsid w:val="00C70DD2"/>
    <w:rsid w:val="00C879A7"/>
    <w:rsid w:val="00C90718"/>
    <w:rsid w:val="00CD183E"/>
    <w:rsid w:val="00CD575F"/>
    <w:rsid w:val="00CE75EA"/>
    <w:rsid w:val="00CF535C"/>
    <w:rsid w:val="00D11EB9"/>
    <w:rsid w:val="00D14E8B"/>
    <w:rsid w:val="00D25A0D"/>
    <w:rsid w:val="00D46640"/>
    <w:rsid w:val="00D65FDC"/>
    <w:rsid w:val="00E07446"/>
    <w:rsid w:val="00E10B35"/>
    <w:rsid w:val="00E11EB7"/>
    <w:rsid w:val="00E16B40"/>
    <w:rsid w:val="00EA16C8"/>
    <w:rsid w:val="00ED7F8C"/>
    <w:rsid w:val="00EF4936"/>
    <w:rsid w:val="00F03CE7"/>
    <w:rsid w:val="00F077DC"/>
    <w:rsid w:val="00F07DE5"/>
    <w:rsid w:val="00F40481"/>
    <w:rsid w:val="00F91F4D"/>
    <w:rsid w:val="00FC67AC"/>
    <w:rsid w:val="00FD3026"/>
    <w:rsid w:val="05070972"/>
    <w:rsid w:val="072384A0"/>
    <w:rsid w:val="08294A3C"/>
    <w:rsid w:val="08A2D313"/>
    <w:rsid w:val="0A0F5D63"/>
    <w:rsid w:val="0E221B6F"/>
    <w:rsid w:val="0E8029E4"/>
    <w:rsid w:val="0E9A5BDE"/>
    <w:rsid w:val="16A0C093"/>
    <w:rsid w:val="1AC95364"/>
    <w:rsid w:val="1C329765"/>
    <w:rsid w:val="1C38FE4A"/>
    <w:rsid w:val="1DDB91EE"/>
    <w:rsid w:val="1F53A052"/>
    <w:rsid w:val="20B0CAA7"/>
    <w:rsid w:val="21EC6849"/>
    <w:rsid w:val="220C9C47"/>
    <w:rsid w:val="22C9BD82"/>
    <w:rsid w:val="23047C0C"/>
    <w:rsid w:val="253E8625"/>
    <w:rsid w:val="26D75696"/>
    <w:rsid w:val="28E5F049"/>
    <w:rsid w:val="2A6DDD15"/>
    <w:rsid w:val="2C61590A"/>
    <w:rsid w:val="2CF1309D"/>
    <w:rsid w:val="308CFC2B"/>
    <w:rsid w:val="31C414E0"/>
    <w:rsid w:val="320869BF"/>
    <w:rsid w:val="32D09A8E"/>
    <w:rsid w:val="3552C6F6"/>
    <w:rsid w:val="35F1336A"/>
    <w:rsid w:val="3694216C"/>
    <w:rsid w:val="36DB4E02"/>
    <w:rsid w:val="393F1949"/>
    <w:rsid w:val="3AED7583"/>
    <w:rsid w:val="3C41C87E"/>
    <w:rsid w:val="3D64A96A"/>
    <w:rsid w:val="3E18DD7A"/>
    <w:rsid w:val="3E400D4E"/>
    <w:rsid w:val="418FD5D1"/>
    <w:rsid w:val="4357F3B1"/>
    <w:rsid w:val="45B6BFAC"/>
    <w:rsid w:val="45BDCDB9"/>
    <w:rsid w:val="46D3A316"/>
    <w:rsid w:val="470E6367"/>
    <w:rsid w:val="48AF88F7"/>
    <w:rsid w:val="4A96C3C0"/>
    <w:rsid w:val="4ACFCCAC"/>
    <w:rsid w:val="4AE09566"/>
    <w:rsid w:val="4CE3885C"/>
    <w:rsid w:val="4CFA9A83"/>
    <w:rsid w:val="4DA23FB3"/>
    <w:rsid w:val="4E30A283"/>
    <w:rsid w:val="4E34022A"/>
    <w:rsid w:val="52F4C0C2"/>
    <w:rsid w:val="5328D8ED"/>
    <w:rsid w:val="5484507E"/>
    <w:rsid w:val="555B173E"/>
    <w:rsid w:val="58A4B18D"/>
    <w:rsid w:val="5A1109E6"/>
    <w:rsid w:val="5AAF332A"/>
    <w:rsid w:val="5B972875"/>
    <w:rsid w:val="5DB7296F"/>
    <w:rsid w:val="5F931966"/>
    <w:rsid w:val="6055515D"/>
    <w:rsid w:val="619EC525"/>
    <w:rsid w:val="6224D466"/>
    <w:rsid w:val="63989DAC"/>
    <w:rsid w:val="64C4386F"/>
    <w:rsid w:val="6517D31C"/>
    <w:rsid w:val="6630753C"/>
    <w:rsid w:val="67264ED3"/>
    <w:rsid w:val="68C971C5"/>
    <w:rsid w:val="691B838F"/>
    <w:rsid w:val="69EB5337"/>
    <w:rsid w:val="6BEA381D"/>
    <w:rsid w:val="6D66BBF8"/>
    <w:rsid w:val="6DC37983"/>
    <w:rsid w:val="70CB7D82"/>
    <w:rsid w:val="71ED4C72"/>
    <w:rsid w:val="73BCD51F"/>
    <w:rsid w:val="746938AB"/>
    <w:rsid w:val="75BC21A1"/>
    <w:rsid w:val="76F475E1"/>
    <w:rsid w:val="7AA16475"/>
    <w:rsid w:val="7BA82E6B"/>
    <w:rsid w:val="7CF53419"/>
    <w:rsid w:val="7D895618"/>
    <w:rsid w:val="7F74B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96DFB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1F746B"/>
    <w:rPr>
      <w:sz w:val="20"/>
    </w:rPr>
  </w:style>
  <w:style w:type="paragraph" w:styleId="Overskrift2">
    <w:name w:val="heading 2"/>
    <w:basedOn w:val="Normal"/>
    <w:link w:val="Overskrift2Tegn"/>
    <w:uiPriority w:val="9"/>
    <w:qFormat/>
    <w:rsid w:val="00115E28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nb-NO"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ekst" w:customStyle="1">
    <w:name w:val="* Tekst"/>
    <w:basedOn w:val="Normal"/>
    <w:link w:val="TekstTegn"/>
    <w:qFormat/>
    <w:rsid w:val="00CD575F"/>
    <w:pPr>
      <w:tabs>
        <w:tab w:val="left" w:pos="2145"/>
      </w:tabs>
    </w:pPr>
    <w:rPr>
      <w:rFonts w:cstheme="majorHAnsi"/>
      <w:szCs w:val="24"/>
      <w:lang w:val="nb-NO"/>
    </w:rPr>
  </w:style>
  <w:style w:type="paragraph" w:styleId="Tittel" w:customStyle="1">
    <w:name w:val="* Tittel"/>
    <w:basedOn w:val="Normal"/>
    <w:next w:val="Normal"/>
    <w:link w:val="TittelTegn"/>
    <w:qFormat/>
    <w:rsid w:val="00CD575F"/>
    <w:rPr>
      <w:rFonts w:asciiTheme="majorHAnsi" w:hAnsiTheme="majorHAnsi" w:cstheme="majorHAnsi"/>
      <w:b/>
      <w:sz w:val="36"/>
      <w:szCs w:val="36"/>
      <w:lang w:val="nb-NO"/>
    </w:rPr>
  </w:style>
  <w:style w:type="character" w:styleId="TekstTegn" w:customStyle="1">
    <w:name w:val="* Tekst Tegn"/>
    <w:basedOn w:val="Standardskriftforavsnitt"/>
    <w:link w:val="Tekst"/>
    <w:rsid w:val="00CD575F"/>
    <w:rPr>
      <w:rFonts w:cstheme="majorHAnsi"/>
      <w:sz w:val="20"/>
      <w:szCs w:val="24"/>
      <w:lang w:val="nb-NO"/>
    </w:rPr>
  </w:style>
  <w:style w:type="paragraph" w:styleId="Mellomtittel" w:customStyle="1">
    <w:name w:val="* Mellomtittel"/>
    <w:basedOn w:val="Normal"/>
    <w:link w:val="MellomtittelTegn"/>
    <w:qFormat/>
    <w:rsid w:val="001455D7"/>
    <w:pPr>
      <w:spacing w:after="0"/>
    </w:pPr>
    <w:rPr>
      <w:rFonts w:asciiTheme="majorHAnsi" w:hAnsiTheme="majorHAnsi" w:cstheme="majorHAnsi"/>
      <w:b/>
      <w:sz w:val="18"/>
      <w:lang w:val="nb-NO"/>
    </w:rPr>
  </w:style>
  <w:style w:type="character" w:styleId="TittelTegn" w:customStyle="1">
    <w:name w:val="* Tittel Tegn"/>
    <w:basedOn w:val="Standardskriftforavsnitt"/>
    <w:link w:val="Tittel"/>
    <w:rsid w:val="00CD575F"/>
    <w:rPr>
      <w:rFonts w:asciiTheme="majorHAnsi" w:hAnsiTheme="majorHAnsi" w:cstheme="majorHAnsi"/>
      <w:b/>
      <w:sz w:val="36"/>
      <w:szCs w:val="36"/>
      <w:lang w:val="nb-NO"/>
    </w:rPr>
  </w:style>
  <w:style w:type="paragraph" w:styleId="Sitat" w:customStyle="1">
    <w:name w:val="* Sitat"/>
    <w:basedOn w:val="Normal"/>
    <w:next w:val="Sitatkilde"/>
    <w:link w:val="SitatTegn"/>
    <w:qFormat/>
    <w:rsid w:val="002F4236"/>
    <w:pPr>
      <w:ind w:left="288" w:right="288"/>
    </w:pPr>
    <w:rPr>
      <w:i/>
      <w:lang w:val="nb-NO"/>
    </w:rPr>
  </w:style>
  <w:style w:type="character" w:styleId="MellomtittelTegn" w:customStyle="1">
    <w:name w:val="* Mellomtittel Tegn"/>
    <w:basedOn w:val="Standardskriftforavsnitt"/>
    <w:link w:val="Mellomtittel"/>
    <w:rsid w:val="001455D7"/>
    <w:rPr>
      <w:rFonts w:asciiTheme="majorHAnsi" w:hAnsiTheme="majorHAnsi" w:cstheme="majorHAnsi"/>
      <w:b/>
      <w:sz w:val="18"/>
      <w:lang w:val="nb-NO"/>
    </w:rPr>
  </w:style>
  <w:style w:type="paragraph" w:styleId="Sitatkilde" w:customStyle="1">
    <w:name w:val="* Sitatkilde"/>
    <w:basedOn w:val="Sitat"/>
    <w:next w:val="Tekst"/>
    <w:link w:val="SitatkildeTegn"/>
    <w:qFormat/>
    <w:rsid w:val="000B145F"/>
    <w:pPr>
      <w:jc w:val="right"/>
    </w:pPr>
    <w:rPr>
      <w:rFonts w:asciiTheme="majorHAnsi" w:hAnsiTheme="majorHAnsi"/>
      <w:b/>
      <w:i w:val="0"/>
      <w:sz w:val="18"/>
    </w:rPr>
  </w:style>
  <w:style w:type="character" w:styleId="SitatTegn" w:customStyle="1">
    <w:name w:val="* Sitat Tegn"/>
    <w:basedOn w:val="Standardskriftforavsnitt"/>
    <w:link w:val="Sitat"/>
    <w:rsid w:val="002F4236"/>
    <w:rPr>
      <w:i/>
      <w:sz w:val="24"/>
      <w:lang w:val="nb-NO"/>
    </w:rPr>
  </w:style>
  <w:style w:type="paragraph" w:styleId="Stortittel" w:customStyle="1">
    <w:name w:val="* Stor tittel"/>
    <w:basedOn w:val="Tittel"/>
    <w:next w:val="Normal"/>
    <w:link w:val="StortittelTegn"/>
    <w:qFormat/>
    <w:rsid w:val="002F4236"/>
    <w:pPr>
      <w:spacing w:after="0"/>
    </w:pPr>
    <w:rPr>
      <w:spacing w:val="-6"/>
      <w:sz w:val="72"/>
      <w:szCs w:val="72"/>
    </w:rPr>
  </w:style>
  <w:style w:type="character" w:styleId="SitatkildeTegn" w:customStyle="1">
    <w:name w:val="* Sitatkilde Tegn"/>
    <w:basedOn w:val="SitatTegn"/>
    <w:link w:val="Sitatkilde"/>
    <w:rsid w:val="000B145F"/>
    <w:rPr>
      <w:rFonts w:asciiTheme="majorHAnsi" w:hAnsiTheme="majorHAnsi"/>
      <w:b/>
      <w:i w:val="0"/>
      <w:sz w:val="18"/>
      <w:lang w:val="nb-NO"/>
    </w:rPr>
  </w:style>
  <w:style w:type="paragraph" w:styleId="Listeavsnitt">
    <w:name w:val="List Paragraph"/>
    <w:basedOn w:val="Normal"/>
    <w:link w:val="ListeavsnittTegn"/>
    <w:uiPriority w:val="34"/>
    <w:rsid w:val="001F746B"/>
    <w:pPr>
      <w:ind w:left="720"/>
      <w:contextualSpacing/>
    </w:pPr>
  </w:style>
  <w:style w:type="character" w:styleId="StortittelTegn" w:customStyle="1">
    <w:name w:val="* Stor tittel Tegn"/>
    <w:basedOn w:val="TittelTegn"/>
    <w:link w:val="Stortittel"/>
    <w:rsid w:val="002F4236"/>
    <w:rPr>
      <w:rFonts w:asciiTheme="majorHAnsi" w:hAnsiTheme="majorHAnsi" w:cstheme="majorHAnsi"/>
      <w:b/>
      <w:spacing w:val="-6"/>
      <w:sz w:val="72"/>
      <w:szCs w:val="72"/>
      <w:lang w:val="nb-NO"/>
    </w:rPr>
  </w:style>
  <w:style w:type="paragraph" w:styleId="Punktliste" w:customStyle="1">
    <w:name w:val="* Punktliste"/>
    <w:basedOn w:val="Listeavsnitt"/>
    <w:link w:val="PunktlisteTegn"/>
    <w:qFormat/>
    <w:rsid w:val="0024626A"/>
    <w:pPr>
      <w:numPr>
        <w:numId w:val="1"/>
      </w:numPr>
      <w:ind w:left="288" w:hanging="288"/>
    </w:pPr>
    <w:rPr>
      <w:lang w:val="nb-NO"/>
    </w:rPr>
  </w:style>
  <w:style w:type="paragraph" w:styleId="InfofeltTopplinje" w:customStyle="1">
    <w:name w:val="* Infofelt Topplinje"/>
    <w:next w:val="InfofeltTekst"/>
    <w:link w:val="InfofeltTopplinjeTegn"/>
    <w:qFormat/>
    <w:rsid w:val="000B145F"/>
    <w:pPr>
      <w:pBdr>
        <w:top w:val="single" w:color="auto" w:sz="4" w:space="1"/>
      </w:pBdr>
      <w:spacing w:before="40" w:after="0"/>
    </w:pPr>
    <w:rPr>
      <w:rFonts w:asciiTheme="majorHAnsi" w:hAnsiTheme="majorHAnsi" w:cstheme="majorHAnsi"/>
      <w:b/>
      <w:spacing w:val="-6"/>
      <w:sz w:val="16"/>
      <w:szCs w:val="16"/>
      <w:lang w:val="nb-NO"/>
    </w:rPr>
  </w:style>
  <w:style w:type="paragraph" w:styleId="Undertittel" w:customStyle="1">
    <w:name w:val="* Undertittel"/>
    <w:basedOn w:val="Normal"/>
    <w:next w:val="Normal"/>
    <w:link w:val="UndertittelTegn"/>
    <w:qFormat/>
    <w:rsid w:val="001F746B"/>
    <w:pPr>
      <w:spacing w:after="240"/>
    </w:pPr>
    <w:rPr>
      <w:rFonts w:cstheme="majorHAnsi"/>
      <w:i/>
      <w:spacing w:val="-6"/>
      <w:sz w:val="32"/>
      <w:szCs w:val="72"/>
      <w:lang w:val="nb-NO"/>
    </w:rPr>
  </w:style>
  <w:style w:type="character" w:styleId="InfofeltTopplinjeTegn" w:customStyle="1">
    <w:name w:val="* Infofelt Topplinje Tegn"/>
    <w:basedOn w:val="StortittelTegn"/>
    <w:link w:val="InfofeltTopplinje"/>
    <w:rsid w:val="000B145F"/>
    <w:rPr>
      <w:rFonts w:asciiTheme="majorHAnsi" w:hAnsiTheme="majorHAnsi" w:cstheme="majorHAnsi"/>
      <w:b/>
      <w:spacing w:val="-6"/>
      <w:sz w:val="16"/>
      <w:szCs w:val="16"/>
      <w:lang w:val="nb-NO"/>
    </w:rPr>
  </w:style>
  <w:style w:type="character" w:styleId="UndertittelTegn" w:customStyle="1">
    <w:name w:val="* Undertittel Tegn"/>
    <w:basedOn w:val="Standardskriftforavsnitt"/>
    <w:link w:val="Undertittel"/>
    <w:rsid w:val="001F746B"/>
    <w:rPr>
      <w:rFonts w:cstheme="majorHAnsi"/>
      <w:i/>
      <w:spacing w:val="-6"/>
      <w:sz w:val="32"/>
      <w:szCs w:val="72"/>
      <w:lang w:val="nb-NO"/>
    </w:rPr>
  </w:style>
  <w:style w:type="paragraph" w:styleId="Nummerertliste" w:customStyle="1">
    <w:name w:val="* Nummerert liste"/>
    <w:basedOn w:val="Punktliste"/>
    <w:link w:val="NummerertlisteTegn"/>
    <w:qFormat/>
    <w:rsid w:val="0024626A"/>
    <w:pPr>
      <w:numPr>
        <w:numId w:val="2"/>
      </w:numPr>
      <w:ind w:left="288" w:hanging="288"/>
    </w:pPr>
  </w:style>
  <w:style w:type="paragraph" w:styleId="InfofeltTekst" w:customStyle="1">
    <w:name w:val="* Infofelt Tekst"/>
    <w:basedOn w:val="Normal"/>
    <w:link w:val="InfofeltTekstTegn"/>
    <w:qFormat/>
    <w:rsid w:val="008572A8"/>
    <w:pPr>
      <w:spacing w:after="0"/>
    </w:pPr>
    <w:rPr>
      <w:rFonts w:asciiTheme="majorHAnsi" w:hAnsiTheme="majorHAnsi" w:cstheme="majorHAnsi"/>
      <w:spacing w:val="-6"/>
      <w:sz w:val="16"/>
      <w:szCs w:val="16"/>
      <w:lang w:val="nb-NO"/>
    </w:rPr>
  </w:style>
  <w:style w:type="character" w:styleId="ListeavsnittTegn" w:customStyle="1">
    <w:name w:val="Listeavsnitt Tegn"/>
    <w:basedOn w:val="Standardskriftforavsnitt"/>
    <w:link w:val="Listeavsnitt"/>
    <w:uiPriority w:val="34"/>
    <w:rsid w:val="0024626A"/>
    <w:rPr>
      <w:sz w:val="20"/>
    </w:rPr>
  </w:style>
  <w:style w:type="character" w:styleId="PunktlisteTegn" w:customStyle="1">
    <w:name w:val="* Punktliste Tegn"/>
    <w:basedOn w:val="ListeavsnittTegn"/>
    <w:link w:val="Punktliste"/>
    <w:rsid w:val="0024626A"/>
    <w:rPr>
      <w:sz w:val="20"/>
      <w:lang w:val="nb-NO"/>
    </w:rPr>
  </w:style>
  <w:style w:type="character" w:styleId="InfofeltTekstTegn" w:customStyle="1">
    <w:name w:val="* Infofelt Tekst Tegn"/>
    <w:basedOn w:val="Standardskriftforavsnitt"/>
    <w:link w:val="InfofeltTekst"/>
    <w:rsid w:val="008572A8"/>
    <w:rPr>
      <w:rFonts w:asciiTheme="majorHAnsi" w:hAnsiTheme="majorHAnsi" w:cstheme="majorHAnsi"/>
      <w:spacing w:val="-6"/>
      <w:sz w:val="16"/>
      <w:szCs w:val="16"/>
      <w:lang w:val="nb-NO"/>
    </w:rPr>
  </w:style>
  <w:style w:type="paragraph" w:styleId="InfofeltBunnlinje" w:customStyle="1">
    <w:name w:val="* Infofelt Bunnlinje"/>
    <w:basedOn w:val="InfofeltTekst"/>
    <w:next w:val="Tekst"/>
    <w:link w:val="InfofeltBunnlinjeTegn"/>
    <w:qFormat/>
    <w:rsid w:val="008572A8"/>
    <w:pPr>
      <w:pBdr>
        <w:bottom w:val="single" w:color="auto" w:sz="4" w:space="1"/>
      </w:pBdr>
      <w:spacing w:after="240"/>
    </w:pPr>
  </w:style>
  <w:style w:type="character" w:styleId="NummerertlisteTegn" w:customStyle="1">
    <w:name w:val="* Nummerert liste Tegn"/>
    <w:basedOn w:val="PunktlisteTegn"/>
    <w:link w:val="Nummerertliste"/>
    <w:rsid w:val="0024626A"/>
    <w:rPr>
      <w:sz w:val="20"/>
      <w:lang w:val="nb-NO"/>
    </w:rPr>
  </w:style>
  <w:style w:type="character" w:styleId="InfofeltBunnlinjeTegn" w:customStyle="1">
    <w:name w:val="* Infofelt Bunnlinje Tegn"/>
    <w:basedOn w:val="InfofeltTekstTegn"/>
    <w:link w:val="InfofeltBunnlinje"/>
    <w:rsid w:val="008572A8"/>
    <w:rPr>
      <w:rFonts w:asciiTheme="majorHAnsi" w:hAnsiTheme="majorHAnsi" w:cstheme="majorHAnsi"/>
      <w:spacing w:val="-6"/>
      <w:sz w:val="16"/>
      <w:szCs w:val="16"/>
      <w:lang w:val="nb-NO"/>
    </w:rPr>
  </w:style>
  <w:style w:type="paragraph" w:styleId="Fot" w:customStyle="1">
    <w:name w:val="* Fot"/>
    <w:basedOn w:val="InfofeltTopplinje"/>
    <w:link w:val="FotTegn"/>
    <w:qFormat/>
    <w:rsid w:val="000B145F"/>
    <w:pPr>
      <w:tabs>
        <w:tab w:val="right" w:pos="9070"/>
      </w:tabs>
    </w:pPr>
    <w:rPr>
      <w:b w:val="0"/>
    </w:rPr>
  </w:style>
  <w:style w:type="paragraph" w:styleId="Topptekst">
    <w:name w:val="header"/>
    <w:basedOn w:val="Normal"/>
    <w:link w:val="TopptekstTegn"/>
    <w:uiPriority w:val="99"/>
    <w:unhideWhenUsed/>
    <w:rsid w:val="003E6B61"/>
    <w:pPr>
      <w:tabs>
        <w:tab w:val="center" w:pos="4680"/>
        <w:tab w:val="right" w:pos="9360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3E6B61"/>
    <w:rPr>
      <w:sz w:val="20"/>
    </w:rPr>
  </w:style>
  <w:style w:type="paragraph" w:styleId="Bunntekst">
    <w:name w:val="footer"/>
    <w:basedOn w:val="Normal"/>
    <w:link w:val="BunntekstTegn"/>
    <w:uiPriority w:val="99"/>
    <w:unhideWhenUsed/>
    <w:rsid w:val="003E6B61"/>
    <w:pPr>
      <w:tabs>
        <w:tab w:val="center" w:pos="4680"/>
        <w:tab w:val="right" w:pos="9360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3E6B61"/>
    <w:rPr>
      <w:sz w:val="20"/>
    </w:rPr>
  </w:style>
  <w:style w:type="paragraph" w:styleId="Ingenmellomrom">
    <w:name w:val="No Spacing"/>
    <w:uiPriority w:val="1"/>
    <w:rsid w:val="003E6B61"/>
    <w:pPr>
      <w:spacing w:after="0" w:line="240" w:lineRule="auto"/>
    </w:pPr>
    <w:rPr>
      <w:color w:val="44546A" w:themeColor="text2"/>
      <w:sz w:val="20"/>
      <w:szCs w:val="20"/>
    </w:rPr>
  </w:style>
  <w:style w:type="character" w:styleId="FotTegn" w:customStyle="1">
    <w:name w:val="* Fot Tegn"/>
    <w:basedOn w:val="InfofeltTopplinjeTegn"/>
    <w:link w:val="Fot"/>
    <w:rsid w:val="000B145F"/>
    <w:rPr>
      <w:rFonts w:asciiTheme="majorHAnsi" w:hAnsiTheme="majorHAnsi" w:cstheme="majorHAnsi"/>
      <w:b w:val="0"/>
      <w:spacing w:val="-6"/>
      <w:sz w:val="16"/>
      <w:szCs w:val="16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03F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403F75"/>
    <w:rPr>
      <w:rFonts w:ascii="Lucida Grande" w:hAnsi="Lucida Grande" w:cs="Lucida Grande"/>
      <w:sz w:val="18"/>
      <w:szCs w:val="18"/>
    </w:rPr>
  </w:style>
  <w:style w:type="paragraph" w:styleId="Infofeltutentopplinje" w:customStyle="1">
    <w:name w:val="* Infofelt uten topplinje"/>
    <w:basedOn w:val="InfofeltTopplinje"/>
    <w:link w:val="InfofeltutentopplinjeTegn"/>
    <w:qFormat/>
    <w:rsid w:val="00403F75"/>
    <w:pPr>
      <w:pBdr>
        <w:top w:val="none" w:color="auto" w:sz="0" w:space="0"/>
      </w:pBdr>
    </w:pPr>
    <w:rPr>
      <w:noProof/>
      <w:lang w:eastAsia="nb-NO"/>
    </w:rPr>
  </w:style>
  <w:style w:type="character" w:styleId="InfofeltutentopplinjeTegn" w:customStyle="1">
    <w:name w:val="* Infofelt uten topplinje Tegn"/>
    <w:basedOn w:val="InfofeltTopplinjeTegn"/>
    <w:link w:val="Infofeltutentopplinje"/>
    <w:rsid w:val="00403F75"/>
    <w:rPr>
      <w:rFonts w:asciiTheme="majorHAnsi" w:hAnsiTheme="majorHAnsi" w:cstheme="majorHAnsi"/>
      <w:b/>
      <w:noProof/>
      <w:spacing w:val="-6"/>
      <w:sz w:val="16"/>
      <w:szCs w:val="16"/>
      <w:lang w:val="nb-NO" w:eastAsia="nb-NO"/>
    </w:rPr>
  </w:style>
  <w:style w:type="paragraph" w:styleId="Infofeltutenbunnlinje" w:customStyle="1">
    <w:name w:val="* Infofelt uten bunnlinje"/>
    <w:basedOn w:val="InfofeltBunnlinje"/>
    <w:link w:val="InfofeltutenbunnlinjeTegn"/>
    <w:qFormat/>
    <w:rsid w:val="00403F75"/>
    <w:pPr>
      <w:pBdr>
        <w:bottom w:val="none" w:color="auto" w:sz="0" w:space="0"/>
      </w:pBdr>
    </w:pPr>
  </w:style>
  <w:style w:type="character" w:styleId="InfofeltutenbunnlinjeTegn" w:customStyle="1">
    <w:name w:val="* Infofelt uten bunnlinje Tegn"/>
    <w:basedOn w:val="InfofeltBunnlinjeTegn"/>
    <w:link w:val="Infofeltutenbunnlinje"/>
    <w:rsid w:val="00403F75"/>
    <w:rPr>
      <w:rFonts w:asciiTheme="majorHAnsi" w:hAnsiTheme="majorHAnsi" w:cstheme="majorHAnsi"/>
      <w:spacing w:val="-6"/>
      <w:sz w:val="16"/>
      <w:szCs w:val="16"/>
      <w:lang w:val="nb-NO"/>
    </w:rPr>
  </w:style>
  <w:style w:type="paragraph" w:styleId="Brevadressatnavn" w:customStyle="1">
    <w:name w:val="* Brev adressat navn"/>
    <w:basedOn w:val="Tekst"/>
    <w:link w:val="BrevadressatnavnTegn"/>
    <w:qFormat/>
    <w:rsid w:val="00403F75"/>
    <w:pPr>
      <w:spacing w:before="400" w:after="0" w:line="240" w:lineRule="auto"/>
    </w:pPr>
    <w:rPr>
      <w:rFonts w:ascii="Arial" w:hAnsi="Arial"/>
      <w:b/>
    </w:rPr>
  </w:style>
  <w:style w:type="character" w:styleId="BrevadressatnavnTegn" w:customStyle="1">
    <w:name w:val="* Brev adressat navn Tegn"/>
    <w:basedOn w:val="TekstTegn"/>
    <w:link w:val="Brevadressatnavn"/>
    <w:rsid w:val="00403F75"/>
    <w:rPr>
      <w:rFonts w:ascii="Arial" w:hAnsi="Arial" w:cstheme="majorHAnsi"/>
      <w:b/>
      <w:sz w:val="20"/>
      <w:szCs w:val="24"/>
      <w:lang w:val="nb-NO"/>
    </w:rPr>
  </w:style>
  <w:style w:type="paragraph" w:styleId="Brevadressattekst" w:customStyle="1">
    <w:name w:val="* Brev adressat tekst"/>
    <w:basedOn w:val="Brevadressatnavn"/>
    <w:link w:val="BrevadressattekstTegn"/>
    <w:qFormat/>
    <w:rsid w:val="00403F75"/>
    <w:pPr>
      <w:spacing w:before="0"/>
    </w:pPr>
    <w:rPr>
      <w:b w:val="0"/>
    </w:rPr>
  </w:style>
  <w:style w:type="character" w:styleId="BrevadressattekstTegn" w:customStyle="1">
    <w:name w:val="* Brev adressat tekst Tegn"/>
    <w:basedOn w:val="BrevadressatnavnTegn"/>
    <w:link w:val="Brevadressattekst"/>
    <w:rsid w:val="00403F75"/>
    <w:rPr>
      <w:rFonts w:ascii="Arial" w:hAnsi="Arial" w:cstheme="majorHAnsi"/>
      <w:b w:val="0"/>
      <w:sz w:val="20"/>
      <w:szCs w:val="24"/>
      <w:lang w:val="nb-NO"/>
    </w:rPr>
  </w:style>
  <w:style w:type="paragraph" w:styleId="Brevadressatsistelinje" w:customStyle="1">
    <w:name w:val="* Brev adressat siste linje"/>
    <w:basedOn w:val="Brevadressattekst"/>
    <w:link w:val="BrevadressatsistelinjeTegn"/>
    <w:qFormat/>
    <w:rsid w:val="00403F75"/>
    <w:pPr>
      <w:spacing w:after="480"/>
    </w:pPr>
  </w:style>
  <w:style w:type="character" w:styleId="BrevadressatsistelinjeTegn" w:customStyle="1">
    <w:name w:val="* Brev adressat siste linje Tegn"/>
    <w:basedOn w:val="BrevadressattekstTegn"/>
    <w:link w:val="Brevadressatsistelinje"/>
    <w:rsid w:val="00403F75"/>
    <w:rPr>
      <w:rFonts w:ascii="Arial" w:hAnsi="Arial" w:cstheme="majorHAnsi"/>
      <w:b w:val="0"/>
      <w:sz w:val="20"/>
      <w:szCs w:val="24"/>
      <w:lang w:val="nb-NO"/>
    </w:rPr>
  </w:style>
  <w:style w:type="character" w:styleId="Hyperkobling">
    <w:name w:val="Hyperlink"/>
    <w:basedOn w:val="Standardskriftforavsnitt"/>
    <w:uiPriority w:val="99"/>
    <w:unhideWhenUsed/>
    <w:rsid w:val="001B4691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6C23D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Vanligtabell5">
    <w:name w:val="Plain Table 5"/>
    <w:basedOn w:val="Vanligtabell"/>
    <w:uiPriority w:val="45"/>
    <w:rsid w:val="006C23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6C23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3">
    <w:name w:val="Plain Table 3"/>
    <w:basedOn w:val="Vanligtabell"/>
    <w:uiPriority w:val="43"/>
    <w:rsid w:val="006C23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2">
    <w:name w:val="Plain Table 2"/>
    <w:basedOn w:val="Vanligtabell"/>
    <w:uiPriority w:val="42"/>
    <w:rsid w:val="006C23D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Vanligtabell1">
    <w:name w:val="Plain Table 1"/>
    <w:basedOn w:val="Vanligtabell"/>
    <w:uiPriority w:val="41"/>
    <w:rsid w:val="006C23D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lys">
    <w:name w:val="Grid Table Light"/>
    <w:basedOn w:val="Vanligtabell"/>
    <w:uiPriority w:val="40"/>
    <w:rsid w:val="006C23D2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Rutenettabell4">
    <w:name w:val="Grid Table 4"/>
    <w:basedOn w:val="Vanligtabell"/>
    <w:uiPriority w:val="49"/>
    <w:rsid w:val="006C23D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verskrift2Tegn" w:customStyle="1">
    <w:name w:val="Overskrift 2 Tegn"/>
    <w:basedOn w:val="Standardskriftforavsnitt"/>
    <w:link w:val="Overskrift2"/>
    <w:uiPriority w:val="9"/>
    <w:rsid w:val="00115E28"/>
    <w:rPr>
      <w:rFonts w:ascii="Times New Roman" w:hAnsi="Times New Roman" w:eastAsia="Times New Roman" w:cs="Times New Roman"/>
      <w:b/>
      <w:bCs/>
      <w:sz w:val="36"/>
      <w:szCs w:val="36"/>
      <w:lang w:val="nb-NO" w:eastAsia="nb-NO"/>
    </w:rPr>
  </w:style>
  <w:style w:type="paragraph" w:styleId="NormalWeb">
    <w:name w:val="Normal (Web)"/>
    <w:basedOn w:val="Normal"/>
    <w:uiPriority w:val="99"/>
    <w:semiHidden/>
    <w:unhideWhenUsed/>
    <w:rsid w:val="00115E2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nb-NO" w:eastAsia="nb-NO"/>
    </w:rPr>
  </w:style>
  <w:style w:type="character" w:styleId="Sterk">
    <w:name w:val="Strong"/>
    <w:basedOn w:val="Standardskriftforavsnitt"/>
    <w:uiPriority w:val="22"/>
    <w:qFormat/>
    <w:rsid w:val="00115E28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129C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129CA"/>
    <w:pPr>
      <w:spacing w:line="240" w:lineRule="auto"/>
    </w:pPr>
    <w:rPr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A129C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129CA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A129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2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5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microsoft.com/office/2011/relationships/people" Target="/word/people.xml" Id="R5358babfd9cf4e7f" /><Relationship Type="http://schemas.microsoft.com/office/2011/relationships/commentsExtended" Target="/word/commentsExtended.xml" Id="R9380d804f9bf4c0d" /><Relationship Type="http://schemas.microsoft.com/office/2016/09/relationships/commentsIds" Target="/word/commentsIds.xml" Id="R58f50e066eec4a75" /><Relationship Type="http://schemas.openxmlformats.org/officeDocument/2006/relationships/hyperlink" Target="https://www.lnu.no/stotteordninger/lnu-baerekraft/retningslinjer-for-lnu-baerekraft/" TargetMode="External" Id="Re9081951cbe2421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NU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437CA18903E4FA22138B72D2AD2E7" ma:contentTypeVersion="14" ma:contentTypeDescription="Opprett et nytt dokument." ma:contentTypeScope="" ma:versionID="44ba45dc937d3736ce2dda4eec99132e">
  <xsd:schema xmlns:xsd="http://www.w3.org/2001/XMLSchema" xmlns:xs="http://www.w3.org/2001/XMLSchema" xmlns:p="http://schemas.microsoft.com/office/2006/metadata/properties" xmlns:ns2="f64fea83-7e93-45d7-a220-6c67ab5d1afe" xmlns:ns3="fa7b8592-0b35-4ec0-9d1c-86c659b3adf3" targetNamespace="http://schemas.microsoft.com/office/2006/metadata/properties" ma:root="true" ma:fieldsID="bf47a8bf3f42a2451952f5fbf4c696c4" ns2:_="" ns3:_="">
    <xsd:import namespace="f64fea83-7e93-45d7-a220-6c67ab5d1afe"/>
    <xsd:import namespace="fa7b8592-0b35-4ec0-9d1c-86c659b3ad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_x00f8_tedato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fea83-7e93-45d7-a220-6c67ab5d1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_x00f8_tedato" ma:index="12" nillable="true" ma:displayName="Møtedato" ma:default="[today]" ma:format="DateOnly" ma:internalName="M_x00f8_tedato">
      <xsd:simpleType>
        <xsd:restriction base="dms:DateTim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b8592-0b35-4ec0-9d1c-86c659b3ad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f8_tedato xmlns="f64fea83-7e93-45d7-a220-6c67ab5d1afe">2020-06-12T11:11:44+00:00</M_x00f8_tedato>
    <_dlc_DocId xmlns="fa7b8592-0b35-4ec0-9d1c-86c659b3adf3">SEKR-2073767949-255443</_dlc_DocId>
    <_dlc_DocIdUrl xmlns="fa7b8592-0b35-4ec0-9d1c-86c659b3adf3">
      <Url>https://lnuno.sharepoint.com/sites/sekretariatet/_layouts/15/DocIdRedir.aspx?ID=SEKR-2073767949-255443</Url>
      <Description>SEKR-2073767949-25544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52C685-9F5A-4FAF-854C-254AE683C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7D8A1-DB8C-4FA9-AB68-54BED2693179}"/>
</file>

<file path=customXml/itemProps3.xml><?xml version="1.0" encoding="utf-8"?>
<ds:datastoreItem xmlns:ds="http://schemas.openxmlformats.org/officeDocument/2006/customXml" ds:itemID="{8426CE94-A2C4-43DB-B06D-EFFEE008F61A}"/>
</file>

<file path=customXml/itemProps4.xml><?xml version="1.0" encoding="utf-8"?>
<ds:datastoreItem xmlns:ds="http://schemas.openxmlformats.org/officeDocument/2006/customXml" ds:itemID="{C873A6D4-7365-40C6-89E3-49B2FC03C379}"/>
</file>

<file path=customXml/itemProps5.xml><?xml version="1.0" encoding="utf-8"?>
<ds:datastoreItem xmlns:ds="http://schemas.openxmlformats.org/officeDocument/2006/customXml" ds:itemID="{95C856E2-9722-4F4A-84DC-645107F9363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klas R. Lello</dc:creator>
  <keywords/>
  <dc:description/>
  <lastModifiedBy>Josefin Ryde</lastModifiedBy>
  <revision>6</revision>
  <lastPrinted>2018-09-18T11:51:00.0000000Z</lastPrinted>
  <dcterms:created xsi:type="dcterms:W3CDTF">2020-01-28T08:26:00.0000000Z</dcterms:created>
  <dcterms:modified xsi:type="dcterms:W3CDTF">2021-04-14T14:20:55.891805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437CA18903E4FA22138B72D2AD2E7</vt:lpwstr>
  </property>
  <property fmtid="{D5CDD505-2E9C-101B-9397-08002B2CF9AE}" pid="3" name="Order">
    <vt:r8>2831800</vt:r8>
  </property>
  <property fmtid="{D5CDD505-2E9C-101B-9397-08002B2CF9AE}" pid="4" name="_dlc_DocIdItemGuid">
    <vt:lpwstr>ccdd34ae-30cb-4981-b633-fc6dda9678d5</vt:lpwstr>
  </property>
</Properties>
</file>